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A6542" w:rsidRPr="001A20B4" w:rsidTr="003A6542">
        <w:tc>
          <w:tcPr>
            <w:tcW w:w="4785" w:type="dxa"/>
          </w:tcPr>
          <w:p w:rsidR="003A6542" w:rsidRPr="001A20B4" w:rsidRDefault="003A6542" w:rsidP="003A6542">
            <w:pPr>
              <w:spacing w:line="280" w:lineRule="exact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Учреждение образования</w:t>
            </w:r>
          </w:p>
          <w:p w:rsidR="003A6542" w:rsidRPr="001A20B4" w:rsidRDefault="003A6542" w:rsidP="003A6542">
            <w:pPr>
              <w:spacing w:line="280" w:lineRule="exact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«Белорусский торгово-</w:t>
            </w:r>
          </w:p>
          <w:p w:rsidR="003A6542" w:rsidRPr="001A20B4" w:rsidRDefault="003A6542" w:rsidP="003A6542">
            <w:pPr>
              <w:spacing w:line="280" w:lineRule="exact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экономический университет</w:t>
            </w:r>
          </w:p>
          <w:p w:rsidR="003A6542" w:rsidRPr="001A20B4" w:rsidRDefault="003A6542" w:rsidP="003A6542">
            <w:pPr>
              <w:spacing w:line="360" w:lineRule="auto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потребительской кооперации»</w:t>
            </w:r>
          </w:p>
          <w:p w:rsidR="003A6542" w:rsidRPr="001A20B4" w:rsidRDefault="003A6542" w:rsidP="003A6542">
            <w:pPr>
              <w:spacing w:line="280" w:lineRule="exact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 xml:space="preserve">Кафедра </w:t>
            </w:r>
            <w:proofErr w:type="gramStart"/>
            <w:r w:rsidRPr="001A20B4">
              <w:rPr>
                <w:sz w:val="28"/>
                <w:szCs w:val="28"/>
              </w:rPr>
              <w:t>экономических</w:t>
            </w:r>
            <w:proofErr w:type="gramEnd"/>
            <w:r w:rsidRPr="001A20B4">
              <w:rPr>
                <w:sz w:val="28"/>
                <w:szCs w:val="28"/>
              </w:rPr>
              <w:t xml:space="preserve"> и</w:t>
            </w:r>
          </w:p>
          <w:p w:rsidR="003A6542" w:rsidRPr="001A20B4" w:rsidRDefault="003A6542" w:rsidP="003A6542">
            <w:pPr>
              <w:spacing w:line="360" w:lineRule="auto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правовых дисциплин</w:t>
            </w:r>
          </w:p>
          <w:p w:rsidR="003A6542" w:rsidRPr="001A20B4" w:rsidRDefault="003A6542" w:rsidP="003A6542">
            <w:pPr>
              <w:spacing w:line="360" w:lineRule="auto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РАСПОРЯЖЕНИЕ</w:t>
            </w:r>
          </w:p>
          <w:p w:rsidR="003A6542" w:rsidRPr="001A20B4" w:rsidRDefault="002E20DC" w:rsidP="003A6542">
            <w:pPr>
              <w:spacing w:line="360" w:lineRule="auto"/>
              <w:rPr>
                <w:sz w:val="28"/>
                <w:szCs w:val="28"/>
              </w:rPr>
            </w:pPr>
            <w:r w:rsidRPr="007A157B">
              <w:rPr>
                <w:sz w:val="28"/>
                <w:szCs w:val="28"/>
              </w:rPr>
              <w:t>___</w:t>
            </w:r>
            <w:r w:rsidR="007A157B">
              <w:rPr>
                <w:sz w:val="28"/>
                <w:szCs w:val="28"/>
              </w:rPr>
              <w:t>__</w:t>
            </w:r>
            <w:r w:rsidR="001A20B4">
              <w:rPr>
                <w:sz w:val="28"/>
                <w:szCs w:val="28"/>
              </w:rPr>
              <w:t>201</w:t>
            </w:r>
            <w:r w:rsidR="006D786B">
              <w:rPr>
                <w:sz w:val="28"/>
                <w:szCs w:val="28"/>
              </w:rPr>
              <w:t>9</w:t>
            </w:r>
            <w:r w:rsidR="001A20B4">
              <w:rPr>
                <w:sz w:val="28"/>
                <w:szCs w:val="28"/>
              </w:rPr>
              <w:t xml:space="preserve"> </w:t>
            </w:r>
            <w:r w:rsidR="00B25583" w:rsidRPr="001A20B4">
              <w:rPr>
                <w:sz w:val="28"/>
                <w:szCs w:val="28"/>
              </w:rPr>
              <w:t>№08/14</w:t>
            </w:r>
            <w:r w:rsidR="00B1465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   </w:t>
            </w:r>
            <w:r w:rsidR="00B14650">
              <w:rPr>
                <w:sz w:val="28"/>
                <w:szCs w:val="28"/>
              </w:rPr>
              <w:t xml:space="preserve"> </w:t>
            </w:r>
            <w:proofErr w:type="spellStart"/>
            <w:r w:rsidR="00B14650">
              <w:rPr>
                <w:sz w:val="28"/>
                <w:szCs w:val="28"/>
              </w:rPr>
              <w:t>вн</w:t>
            </w:r>
            <w:proofErr w:type="spellEnd"/>
            <w:r w:rsidR="00B14650">
              <w:rPr>
                <w:sz w:val="28"/>
                <w:szCs w:val="28"/>
              </w:rPr>
              <w:t>.</w:t>
            </w:r>
          </w:p>
          <w:p w:rsidR="003A6542" w:rsidRPr="001A20B4" w:rsidRDefault="003A6542" w:rsidP="003A6542">
            <w:pPr>
              <w:spacing w:line="360" w:lineRule="auto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г.</w:t>
            </w:r>
            <w:r w:rsidR="00B25583" w:rsidRPr="001A20B4">
              <w:rPr>
                <w:sz w:val="28"/>
                <w:szCs w:val="28"/>
              </w:rPr>
              <w:t xml:space="preserve"> </w:t>
            </w:r>
            <w:r w:rsidRPr="001A20B4">
              <w:rPr>
                <w:sz w:val="28"/>
                <w:szCs w:val="28"/>
              </w:rPr>
              <w:t>Гомель</w:t>
            </w:r>
          </w:p>
          <w:p w:rsidR="0005209E" w:rsidRPr="007B600D" w:rsidRDefault="003A6542" w:rsidP="0005209E">
            <w:pPr>
              <w:tabs>
                <w:tab w:val="left" w:pos="1418"/>
                <w:tab w:val="left" w:pos="8789"/>
              </w:tabs>
              <w:spacing w:line="240" w:lineRule="exact"/>
              <w:ind w:right="567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О закреплении тем и руковод</w:t>
            </w:r>
            <w:r w:rsidRPr="001A20B4">
              <w:rPr>
                <w:sz w:val="28"/>
                <w:szCs w:val="28"/>
              </w:rPr>
              <w:t>и</w:t>
            </w:r>
            <w:r w:rsidRPr="001A20B4">
              <w:rPr>
                <w:sz w:val="28"/>
                <w:szCs w:val="28"/>
              </w:rPr>
              <w:t>телей курсовых работ по уче</w:t>
            </w:r>
            <w:r w:rsidRPr="001A20B4">
              <w:rPr>
                <w:sz w:val="28"/>
                <w:szCs w:val="28"/>
              </w:rPr>
              <w:t>б</w:t>
            </w:r>
            <w:r w:rsidRPr="001A20B4">
              <w:rPr>
                <w:sz w:val="28"/>
                <w:szCs w:val="28"/>
              </w:rPr>
              <w:t xml:space="preserve">ной дисциплине </w:t>
            </w:r>
            <w:r w:rsidR="0005209E" w:rsidRPr="009D7A7B">
              <w:rPr>
                <w:sz w:val="28"/>
                <w:szCs w:val="28"/>
              </w:rPr>
              <w:t>«Экономика предприятия промышленности</w:t>
            </w:r>
            <w:r w:rsidR="0005209E">
              <w:rPr>
                <w:sz w:val="28"/>
                <w:szCs w:val="28"/>
              </w:rPr>
              <w:t xml:space="preserve">» </w:t>
            </w:r>
            <w:r w:rsidR="0005209E" w:rsidRPr="007B600D">
              <w:rPr>
                <w:sz w:val="28"/>
                <w:szCs w:val="28"/>
              </w:rPr>
              <w:t xml:space="preserve">слушателей специальности </w:t>
            </w:r>
          </w:p>
          <w:p w:rsidR="00961A49" w:rsidRPr="009D7A7B" w:rsidRDefault="0005209E" w:rsidP="0005209E">
            <w:pPr>
              <w:tabs>
                <w:tab w:val="left" w:pos="1418"/>
                <w:tab w:val="left" w:pos="8789"/>
              </w:tabs>
              <w:spacing w:line="240" w:lineRule="exact"/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61A49" w:rsidRPr="009D7A7B">
              <w:rPr>
                <w:sz w:val="28"/>
                <w:szCs w:val="28"/>
              </w:rPr>
              <w:t>1-2</w:t>
            </w:r>
            <w:r w:rsidR="00961A49">
              <w:rPr>
                <w:sz w:val="28"/>
                <w:szCs w:val="28"/>
              </w:rPr>
              <w:t xml:space="preserve">5 01 75 «Экономика и </w:t>
            </w:r>
            <w:r w:rsidR="00961A49" w:rsidRPr="009D7A7B">
              <w:rPr>
                <w:sz w:val="28"/>
                <w:szCs w:val="28"/>
              </w:rPr>
              <w:t>упра</w:t>
            </w:r>
            <w:r w:rsidR="00961A49" w:rsidRPr="009D7A7B">
              <w:rPr>
                <w:sz w:val="28"/>
                <w:szCs w:val="28"/>
              </w:rPr>
              <w:t>в</w:t>
            </w:r>
            <w:r w:rsidR="00961A49" w:rsidRPr="009D7A7B">
              <w:rPr>
                <w:sz w:val="28"/>
                <w:szCs w:val="28"/>
              </w:rPr>
              <w:t>ление на предприятии промы</w:t>
            </w:r>
            <w:r w:rsidR="00961A49" w:rsidRPr="009D7A7B">
              <w:rPr>
                <w:sz w:val="28"/>
                <w:szCs w:val="28"/>
              </w:rPr>
              <w:t>ш</w:t>
            </w:r>
            <w:r w:rsidR="00961A49" w:rsidRPr="009D7A7B">
              <w:rPr>
                <w:sz w:val="28"/>
                <w:szCs w:val="28"/>
              </w:rPr>
              <w:t>ленности»</w:t>
            </w:r>
          </w:p>
          <w:p w:rsidR="003A6542" w:rsidRPr="001A20B4" w:rsidRDefault="003A6542" w:rsidP="00D0097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3A6542" w:rsidRPr="001A20B4" w:rsidRDefault="003A6542" w:rsidP="003A6542">
            <w:pPr>
              <w:spacing w:line="280" w:lineRule="exact"/>
              <w:ind w:left="1168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УТВЕРЖДАЮ</w:t>
            </w:r>
          </w:p>
          <w:p w:rsidR="003A6542" w:rsidRPr="001A20B4" w:rsidRDefault="003A6542" w:rsidP="003A6542">
            <w:pPr>
              <w:spacing w:line="280" w:lineRule="exact"/>
              <w:ind w:left="1168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Заведующий кафедрой</w:t>
            </w:r>
          </w:p>
          <w:p w:rsidR="003A6542" w:rsidRPr="001A20B4" w:rsidRDefault="003A6542" w:rsidP="003A6542">
            <w:pPr>
              <w:spacing w:line="280" w:lineRule="exact"/>
              <w:ind w:left="1168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экономических и правовых</w:t>
            </w:r>
          </w:p>
          <w:p w:rsidR="003A6542" w:rsidRPr="001A20B4" w:rsidRDefault="003A6542" w:rsidP="003A6542">
            <w:pPr>
              <w:spacing w:line="280" w:lineRule="exact"/>
              <w:ind w:left="1168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дисциплин</w:t>
            </w:r>
          </w:p>
          <w:p w:rsidR="003A6542" w:rsidRPr="001A20B4" w:rsidRDefault="003A6542" w:rsidP="003A6542">
            <w:pPr>
              <w:spacing w:line="280" w:lineRule="exact"/>
              <w:ind w:left="1169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___________</w:t>
            </w:r>
            <w:proofErr w:type="spellStart"/>
            <w:r w:rsidRPr="001A20B4">
              <w:rPr>
                <w:sz w:val="28"/>
                <w:szCs w:val="28"/>
              </w:rPr>
              <w:t>А.З.Коробкин</w:t>
            </w:r>
            <w:proofErr w:type="spellEnd"/>
          </w:p>
          <w:p w:rsidR="003A6542" w:rsidRPr="001A20B4" w:rsidRDefault="003A6542" w:rsidP="004D437A">
            <w:pPr>
              <w:spacing w:line="280" w:lineRule="exact"/>
              <w:ind w:left="1169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___________201</w:t>
            </w:r>
            <w:r w:rsidR="004D437A">
              <w:rPr>
                <w:sz w:val="28"/>
                <w:szCs w:val="28"/>
              </w:rPr>
              <w:t>9</w:t>
            </w:r>
          </w:p>
        </w:tc>
      </w:tr>
    </w:tbl>
    <w:p w:rsidR="00961A49" w:rsidRPr="00961A49" w:rsidRDefault="00CB3EC2" w:rsidP="00961A49">
      <w:pPr>
        <w:tabs>
          <w:tab w:val="left" w:pos="1418"/>
          <w:tab w:val="left" w:pos="9356"/>
        </w:tabs>
        <w:ind w:right="-1"/>
        <w:jc w:val="both"/>
        <w:rPr>
          <w:spacing w:val="-8"/>
          <w:sz w:val="28"/>
          <w:szCs w:val="28"/>
        </w:rPr>
      </w:pPr>
      <w:r w:rsidRPr="001A20B4">
        <w:rPr>
          <w:sz w:val="28"/>
          <w:szCs w:val="28"/>
        </w:rPr>
        <w:t xml:space="preserve">Утвердить следующие темы и руководителей курсовых работ по </w:t>
      </w:r>
      <w:r w:rsidR="003A6542" w:rsidRPr="001A20B4">
        <w:rPr>
          <w:sz w:val="28"/>
          <w:szCs w:val="28"/>
        </w:rPr>
        <w:t xml:space="preserve">учебной </w:t>
      </w:r>
      <w:r w:rsidRPr="001A20B4">
        <w:rPr>
          <w:sz w:val="28"/>
          <w:szCs w:val="28"/>
        </w:rPr>
        <w:t xml:space="preserve">дисциплине </w:t>
      </w:r>
      <w:r w:rsidR="00961A49" w:rsidRPr="009D7A7B">
        <w:rPr>
          <w:sz w:val="28"/>
          <w:szCs w:val="28"/>
        </w:rPr>
        <w:t>«Экономика предприятия промышленности</w:t>
      </w:r>
      <w:r w:rsidR="00961A49">
        <w:rPr>
          <w:sz w:val="28"/>
          <w:szCs w:val="28"/>
        </w:rPr>
        <w:t xml:space="preserve">» </w:t>
      </w:r>
      <w:r w:rsidRPr="001A20B4">
        <w:rPr>
          <w:sz w:val="28"/>
          <w:szCs w:val="28"/>
        </w:rPr>
        <w:t xml:space="preserve">слушателям </w:t>
      </w:r>
      <w:r w:rsidR="00961A49">
        <w:rPr>
          <w:sz w:val="28"/>
          <w:szCs w:val="28"/>
        </w:rPr>
        <w:t xml:space="preserve">       </w:t>
      </w:r>
      <w:r w:rsidRPr="001A20B4">
        <w:rPr>
          <w:sz w:val="28"/>
          <w:szCs w:val="28"/>
        </w:rPr>
        <w:t>факультета повышения квалификации и переподготовки специальности «</w:t>
      </w:r>
      <w:r w:rsidR="00961A49">
        <w:rPr>
          <w:sz w:val="28"/>
          <w:szCs w:val="28"/>
        </w:rPr>
        <w:t xml:space="preserve">Экономика и </w:t>
      </w:r>
      <w:r w:rsidR="00961A49" w:rsidRPr="009D7A7B">
        <w:rPr>
          <w:sz w:val="28"/>
          <w:szCs w:val="28"/>
        </w:rPr>
        <w:t>управление на предприятии промышленности</w:t>
      </w:r>
      <w:r w:rsidRPr="001A20B4">
        <w:rPr>
          <w:sz w:val="28"/>
          <w:szCs w:val="28"/>
        </w:rPr>
        <w:t xml:space="preserve">», </w:t>
      </w:r>
      <w:r w:rsidR="00961A49">
        <w:rPr>
          <w:spacing w:val="-8"/>
          <w:sz w:val="28"/>
          <w:szCs w:val="28"/>
        </w:rPr>
        <w:t>гр. Ш</w:t>
      </w:r>
      <w:r w:rsidRPr="001A20B4">
        <w:rPr>
          <w:spacing w:val="-8"/>
          <w:sz w:val="28"/>
          <w:szCs w:val="28"/>
        </w:rPr>
        <w:t>-</w:t>
      </w:r>
      <w:r w:rsidR="003A6542" w:rsidRPr="001A20B4">
        <w:rPr>
          <w:spacing w:val="-8"/>
          <w:sz w:val="28"/>
          <w:szCs w:val="28"/>
        </w:rPr>
        <w:t>1</w:t>
      </w:r>
      <w:r w:rsidR="00961A49">
        <w:rPr>
          <w:spacing w:val="-8"/>
          <w:sz w:val="28"/>
          <w:szCs w:val="28"/>
        </w:rPr>
        <w:t>1</w:t>
      </w:r>
      <w:r w:rsidRPr="001A20B4">
        <w:rPr>
          <w:spacing w:val="-8"/>
          <w:sz w:val="28"/>
          <w:szCs w:val="28"/>
        </w:rPr>
        <w:t>-1</w:t>
      </w:r>
      <w:r w:rsidR="00686756">
        <w:rPr>
          <w:spacing w:val="-8"/>
          <w:sz w:val="28"/>
          <w:szCs w:val="28"/>
        </w:rPr>
        <w:t>8</w:t>
      </w:r>
      <w:r w:rsidRPr="001A20B4">
        <w:rPr>
          <w:spacing w:val="-8"/>
          <w:sz w:val="28"/>
          <w:szCs w:val="28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85"/>
        <w:gridCol w:w="5103"/>
        <w:gridCol w:w="2126"/>
      </w:tblGrid>
      <w:tr w:rsidR="004D437A" w:rsidRPr="0085691F" w:rsidTr="00C33AFD">
        <w:trPr>
          <w:tblHeader/>
        </w:trPr>
        <w:tc>
          <w:tcPr>
            <w:tcW w:w="675" w:type="dxa"/>
            <w:shd w:val="clear" w:color="auto" w:fill="auto"/>
          </w:tcPr>
          <w:p w:rsidR="004D437A" w:rsidRPr="0085691F" w:rsidRDefault="004D437A" w:rsidP="004D437A">
            <w:pPr>
              <w:jc w:val="center"/>
              <w:rPr>
                <w:szCs w:val="26"/>
              </w:rPr>
            </w:pPr>
            <w:r w:rsidRPr="0085691F">
              <w:rPr>
                <w:szCs w:val="26"/>
              </w:rPr>
              <w:t>№</w:t>
            </w:r>
            <w:proofErr w:type="gramStart"/>
            <w:r w:rsidRPr="0085691F">
              <w:rPr>
                <w:szCs w:val="16"/>
              </w:rPr>
              <w:t>П</w:t>
            </w:r>
            <w:proofErr w:type="gramEnd"/>
            <w:r w:rsidRPr="0085691F">
              <w:rPr>
                <w:szCs w:val="16"/>
              </w:rPr>
              <w:t>/П</w:t>
            </w:r>
          </w:p>
        </w:tc>
        <w:tc>
          <w:tcPr>
            <w:tcW w:w="1985" w:type="dxa"/>
            <w:shd w:val="clear" w:color="auto" w:fill="auto"/>
          </w:tcPr>
          <w:p w:rsidR="004D437A" w:rsidRPr="0085691F" w:rsidRDefault="004D437A" w:rsidP="003E5B3B">
            <w:pPr>
              <w:jc w:val="center"/>
              <w:rPr>
                <w:szCs w:val="28"/>
              </w:rPr>
            </w:pPr>
            <w:r w:rsidRPr="0085691F">
              <w:rPr>
                <w:szCs w:val="28"/>
              </w:rPr>
              <w:t xml:space="preserve">Ф.И.О. </w:t>
            </w:r>
          </w:p>
          <w:p w:rsidR="004D437A" w:rsidRPr="0085691F" w:rsidRDefault="004D437A" w:rsidP="003E5B3B">
            <w:pPr>
              <w:jc w:val="center"/>
              <w:rPr>
                <w:szCs w:val="26"/>
              </w:rPr>
            </w:pPr>
            <w:r w:rsidRPr="0085691F">
              <w:rPr>
                <w:szCs w:val="28"/>
              </w:rPr>
              <w:t>слушателя</w:t>
            </w:r>
          </w:p>
        </w:tc>
        <w:tc>
          <w:tcPr>
            <w:tcW w:w="5103" w:type="dxa"/>
            <w:shd w:val="clear" w:color="auto" w:fill="auto"/>
          </w:tcPr>
          <w:p w:rsidR="004D437A" w:rsidRPr="0085691F" w:rsidRDefault="004D437A" w:rsidP="003E5B3B">
            <w:pPr>
              <w:jc w:val="center"/>
              <w:rPr>
                <w:szCs w:val="28"/>
              </w:rPr>
            </w:pPr>
            <w:r w:rsidRPr="0085691F">
              <w:rPr>
                <w:szCs w:val="28"/>
              </w:rPr>
              <w:t>Тема курсовой работы</w:t>
            </w:r>
          </w:p>
        </w:tc>
        <w:tc>
          <w:tcPr>
            <w:tcW w:w="2126" w:type="dxa"/>
            <w:shd w:val="clear" w:color="auto" w:fill="auto"/>
          </w:tcPr>
          <w:p w:rsidR="004D437A" w:rsidRPr="0085691F" w:rsidRDefault="004D437A" w:rsidP="003E5B3B">
            <w:pPr>
              <w:jc w:val="center"/>
              <w:rPr>
                <w:szCs w:val="28"/>
              </w:rPr>
            </w:pPr>
            <w:r w:rsidRPr="0085691F">
              <w:rPr>
                <w:szCs w:val="28"/>
              </w:rPr>
              <w:t xml:space="preserve">Ф.И.О. </w:t>
            </w:r>
          </w:p>
          <w:p w:rsidR="004D437A" w:rsidRPr="0085691F" w:rsidRDefault="004D437A" w:rsidP="003E5B3B">
            <w:pPr>
              <w:jc w:val="center"/>
              <w:rPr>
                <w:szCs w:val="26"/>
              </w:rPr>
            </w:pPr>
            <w:r w:rsidRPr="0085691F">
              <w:rPr>
                <w:szCs w:val="28"/>
              </w:rPr>
              <w:t>руководителя</w:t>
            </w:r>
          </w:p>
        </w:tc>
      </w:tr>
      <w:tr w:rsidR="00961A49" w:rsidRPr="0085691F" w:rsidTr="00C33AFD">
        <w:trPr>
          <w:trHeight w:val="708"/>
        </w:trPr>
        <w:tc>
          <w:tcPr>
            <w:tcW w:w="675" w:type="dxa"/>
            <w:shd w:val="clear" w:color="auto" w:fill="auto"/>
          </w:tcPr>
          <w:p w:rsidR="00961A49" w:rsidRPr="0085691F" w:rsidRDefault="00961A49" w:rsidP="00961A49">
            <w:pPr>
              <w:jc w:val="center"/>
            </w:pPr>
            <w:r w:rsidRPr="0085691F">
              <w:t>1.</w:t>
            </w:r>
          </w:p>
          <w:p w:rsidR="00961A49" w:rsidRPr="0085691F" w:rsidRDefault="00961A49" w:rsidP="00961A49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961A49" w:rsidRPr="0085691F" w:rsidRDefault="00961A49" w:rsidP="00961A49">
            <w:proofErr w:type="spellStart"/>
            <w:r w:rsidRPr="0085691F">
              <w:t>Августинович</w:t>
            </w:r>
            <w:proofErr w:type="spellEnd"/>
          </w:p>
          <w:p w:rsidR="00961A49" w:rsidRPr="0085691F" w:rsidRDefault="00961A49" w:rsidP="00961A49">
            <w:r w:rsidRPr="0085691F">
              <w:t>Денис</w:t>
            </w:r>
          </w:p>
          <w:p w:rsidR="00961A49" w:rsidRPr="0085691F" w:rsidRDefault="00961A49" w:rsidP="00961A49">
            <w:r w:rsidRPr="0085691F">
              <w:t>Иванович</w:t>
            </w:r>
          </w:p>
        </w:tc>
        <w:tc>
          <w:tcPr>
            <w:tcW w:w="5103" w:type="dxa"/>
            <w:shd w:val="clear" w:color="auto" w:fill="auto"/>
          </w:tcPr>
          <w:p w:rsidR="00333955" w:rsidRPr="0085691F" w:rsidRDefault="00333955" w:rsidP="00333955">
            <w:pPr>
              <w:jc w:val="both"/>
              <w:rPr>
                <w:szCs w:val="28"/>
              </w:rPr>
            </w:pPr>
            <w:r w:rsidRPr="0085691F">
              <w:rPr>
                <w:szCs w:val="28"/>
              </w:rPr>
              <w:t>Прибыль от реализации продукции промы</w:t>
            </w:r>
            <w:r w:rsidRPr="0085691F">
              <w:rPr>
                <w:szCs w:val="28"/>
              </w:rPr>
              <w:t>ш</w:t>
            </w:r>
            <w:r w:rsidRPr="0085691F">
              <w:rPr>
                <w:szCs w:val="28"/>
              </w:rPr>
              <w:t xml:space="preserve">ленной организации: анализ и направления ее увеличения (на материалах </w:t>
            </w:r>
            <w:r w:rsidR="006F747D">
              <w:rPr>
                <w:szCs w:val="28"/>
              </w:rPr>
              <w:t>ПЗ</w:t>
            </w:r>
            <w:r w:rsidR="006F747D" w:rsidRPr="006F747D">
              <w:rPr>
                <w:szCs w:val="28"/>
              </w:rPr>
              <w:t>УП «</w:t>
            </w:r>
            <w:proofErr w:type="spellStart"/>
            <w:r w:rsidR="006F747D">
              <w:rPr>
                <w:szCs w:val="28"/>
              </w:rPr>
              <w:t>М</w:t>
            </w:r>
            <w:r w:rsidR="006F747D" w:rsidRPr="006F747D">
              <w:rPr>
                <w:szCs w:val="28"/>
              </w:rPr>
              <w:t>инскк</w:t>
            </w:r>
            <w:r w:rsidR="006F747D" w:rsidRPr="006F747D">
              <w:rPr>
                <w:szCs w:val="28"/>
              </w:rPr>
              <w:t>о</w:t>
            </w:r>
            <w:r w:rsidR="006F747D" w:rsidRPr="006F747D">
              <w:rPr>
                <w:szCs w:val="28"/>
              </w:rPr>
              <w:t>опвторресурсы</w:t>
            </w:r>
            <w:proofErr w:type="spellEnd"/>
            <w:r w:rsidR="006F747D" w:rsidRPr="006F747D">
              <w:rPr>
                <w:szCs w:val="28"/>
              </w:rPr>
              <w:t>»</w:t>
            </w:r>
            <w:r w:rsidR="006F747D">
              <w:rPr>
                <w:szCs w:val="28"/>
              </w:rPr>
              <w:t>)</w:t>
            </w:r>
          </w:p>
          <w:p w:rsidR="00961A49" w:rsidRPr="0085691F" w:rsidRDefault="00961A49" w:rsidP="00961A49">
            <w:pPr>
              <w:tabs>
                <w:tab w:val="num" w:pos="34"/>
                <w:tab w:val="left" w:pos="284"/>
                <w:tab w:val="left" w:pos="426"/>
              </w:tabs>
              <w:ind w:left="34" w:right="-1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85691F" w:rsidRPr="0085691F" w:rsidRDefault="0085691F" w:rsidP="0085691F">
            <w:r w:rsidRPr="0085691F">
              <w:t>к.э.н.,  доцент</w:t>
            </w:r>
          </w:p>
          <w:p w:rsidR="0085691F" w:rsidRPr="0085691F" w:rsidRDefault="0085691F" w:rsidP="0085691F">
            <w:proofErr w:type="spellStart"/>
            <w:r w:rsidRPr="0085691F">
              <w:t>Бойкова</w:t>
            </w:r>
            <w:proofErr w:type="spellEnd"/>
            <w:r w:rsidRPr="0085691F">
              <w:t xml:space="preserve"> И.П.</w:t>
            </w:r>
          </w:p>
          <w:p w:rsidR="00961A49" w:rsidRPr="0085691F" w:rsidRDefault="00961A49" w:rsidP="00961A49">
            <w:pPr>
              <w:rPr>
                <w:szCs w:val="28"/>
              </w:rPr>
            </w:pPr>
          </w:p>
        </w:tc>
      </w:tr>
      <w:tr w:rsidR="00961A49" w:rsidRPr="0085691F" w:rsidTr="00C33AFD">
        <w:tc>
          <w:tcPr>
            <w:tcW w:w="675" w:type="dxa"/>
            <w:shd w:val="clear" w:color="auto" w:fill="auto"/>
          </w:tcPr>
          <w:p w:rsidR="00961A49" w:rsidRPr="0085691F" w:rsidRDefault="00961A49" w:rsidP="00961A49">
            <w:pPr>
              <w:jc w:val="center"/>
            </w:pPr>
            <w:r w:rsidRPr="0085691F">
              <w:t>2.</w:t>
            </w:r>
          </w:p>
        </w:tc>
        <w:tc>
          <w:tcPr>
            <w:tcW w:w="1985" w:type="dxa"/>
            <w:shd w:val="clear" w:color="auto" w:fill="auto"/>
          </w:tcPr>
          <w:p w:rsidR="00961A49" w:rsidRPr="0085691F" w:rsidRDefault="00961A49" w:rsidP="00961A49">
            <w:r w:rsidRPr="0085691F">
              <w:t>Бородина</w:t>
            </w:r>
          </w:p>
          <w:p w:rsidR="00961A49" w:rsidRPr="0085691F" w:rsidRDefault="00961A49" w:rsidP="00961A49">
            <w:r w:rsidRPr="0085691F">
              <w:t>Мария</w:t>
            </w:r>
          </w:p>
          <w:p w:rsidR="00961A49" w:rsidRPr="0085691F" w:rsidRDefault="00961A49" w:rsidP="00961A49">
            <w:r w:rsidRPr="0085691F">
              <w:t>Юрьевна</w:t>
            </w:r>
          </w:p>
        </w:tc>
        <w:tc>
          <w:tcPr>
            <w:tcW w:w="5103" w:type="dxa"/>
            <w:shd w:val="clear" w:color="auto" w:fill="auto"/>
          </w:tcPr>
          <w:p w:rsidR="00333955" w:rsidRPr="0085691F" w:rsidRDefault="00333955" w:rsidP="00333955">
            <w:pPr>
              <w:jc w:val="both"/>
              <w:rPr>
                <w:szCs w:val="28"/>
              </w:rPr>
            </w:pPr>
            <w:r w:rsidRPr="0085691F">
              <w:rPr>
                <w:szCs w:val="28"/>
              </w:rPr>
              <w:t>Мотивация труда работников организации и пути повышения ее эффективности в совр</w:t>
            </w:r>
            <w:r w:rsidRPr="0085691F">
              <w:rPr>
                <w:szCs w:val="28"/>
              </w:rPr>
              <w:t>е</w:t>
            </w:r>
            <w:r w:rsidRPr="0085691F">
              <w:rPr>
                <w:szCs w:val="28"/>
              </w:rPr>
              <w:t>менных условиях (на материалах РУП «Прои</w:t>
            </w:r>
            <w:r w:rsidRPr="0085691F">
              <w:rPr>
                <w:szCs w:val="28"/>
              </w:rPr>
              <w:t>з</w:t>
            </w:r>
            <w:r w:rsidRPr="0085691F">
              <w:rPr>
                <w:szCs w:val="28"/>
              </w:rPr>
              <w:t>водственное объединение «</w:t>
            </w:r>
            <w:proofErr w:type="spellStart"/>
            <w:r w:rsidRPr="0085691F">
              <w:rPr>
                <w:szCs w:val="28"/>
              </w:rPr>
              <w:t>Белоруснефть</w:t>
            </w:r>
            <w:proofErr w:type="spellEnd"/>
            <w:r w:rsidRPr="0085691F">
              <w:rPr>
                <w:szCs w:val="28"/>
              </w:rPr>
              <w:t>»)</w:t>
            </w:r>
          </w:p>
          <w:p w:rsidR="00961A49" w:rsidRPr="0085691F" w:rsidRDefault="00961A49" w:rsidP="00961A49">
            <w:pPr>
              <w:tabs>
                <w:tab w:val="left" w:pos="360"/>
                <w:tab w:val="num" w:pos="900"/>
              </w:tabs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85691F" w:rsidRPr="0085691F" w:rsidRDefault="0085691F" w:rsidP="0085691F">
            <w:r w:rsidRPr="0085691F">
              <w:t>к.э.н.,  доцент</w:t>
            </w:r>
          </w:p>
          <w:p w:rsidR="0085691F" w:rsidRPr="0085691F" w:rsidRDefault="0085691F" w:rsidP="0085691F">
            <w:proofErr w:type="spellStart"/>
            <w:r w:rsidRPr="0085691F">
              <w:t>Бойкова</w:t>
            </w:r>
            <w:proofErr w:type="spellEnd"/>
            <w:r w:rsidRPr="0085691F">
              <w:t xml:space="preserve"> И.П.</w:t>
            </w:r>
          </w:p>
          <w:p w:rsidR="00961A49" w:rsidRPr="0085691F" w:rsidRDefault="00961A49" w:rsidP="00961A49"/>
        </w:tc>
      </w:tr>
      <w:tr w:rsidR="00961A49" w:rsidRPr="0085691F" w:rsidTr="00C33AFD">
        <w:tc>
          <w:tcPr>
            <w:tcW w:w="675" w:type="dxa"/>
            <w:shd w:val="clear" w:color="auto" w:fill="auto"/>
          </w:tcPr>
          <w:p w:rsidR="00961A49" w:rsidRPr="0085691F" w:rsidRDefault="00961A49" w:rsidP="00961A49">
            <w:pPr>
              <w:jc w:val="center"/>
            </w:pPr>
            <w:r w:rsidRPr="0085691F">
              <w:t>3.</w:t>
            </w:r>
          </w:p>
        </w:tc>
        <w:tc>
          <w:tcPr>
            <w:tcW w:w="1985" w:type="dxa"/>
            <w:shd w:val="clear" w:color="auto" w:fill="auto"/>
          </w:tcPr>
          <w:p w:rsidR="00961A49" w:rsidRPr="0085691F" w:rsidRDefault="00961A49" w:rsidP="00961A49">
            <w:proofErr w:type="spellStart"/>
            <w:r w:rsidRPr="0085691F">
              <w:t>Вавринчук</w:t>
            </w:r>
            <w:proofErr w:type="spellEnd"/>
          </w:p>
          <w:p w:rsidR="00961A49" w:rsidRPr="0085691F" w:rsidRDefault="00961A49" w:rsidP="00961A49">
            <w:r w:rsidRPr="0085691F">
              <w:t>Наталья</w:t>
            </w:r>
          </w:p>
          <w:p w:rsidR="00961A49" w:rsidRPr="0085691F" w:rsidRDefault="00961A49" w:rsidP="00961A49">
            <w:r w:rsidRPr="0085691F">
              <w:t>Александровна</w:t>
            </w:r>
          </w:p>
        </w:tc>
        <w:tc>
          <w:tcPr>
            <w:tcW w:w="5103" w:type="dxa"/>
            <w:shd w:val="clear" w:color="auto" w:fill="auto"/>
          </w:tcPr>
          <w:p w:rsidR="00333955" w:rsidRPr="0085691F" w:rsidRDefault="00333955" w:rsidP="00333955">
            <w:pPr>
              <w:jc w:val="both"/>
              <w:rPr>
                <w:szCs w:val="28"/>
              </w:rPr>
            </w:pPr>
            <w:r w:rsidRPr="0085691F">
              <w:rPr>
                <w:szCs w:val="28"/>
              </w:rPr>
              <w:t>Прибыль и рентабельность организации, р</w:t>
            </w:r>
            <w:r w:rsidRPr="0085691F">
              <w:rPr>
                <w:szCs w:val="28"/>
              </w:rPr>
              <w:t>е</w:t>
            </w:r>
            <w:r w:rsidRPr="0085691F">
              <w:rPr>
                <w:szCs w:val="28"/>
              </w:rPr>
              <w:t>зервы и пути их повышения с целью укрепл</w:t>
            </w:r>
            <w:r w:rsidRPr="0085691F">
              <w:rPr>
                <w:szCs w:val="28"/>
              </w:rPr>
              <w:t>е</w:t>
            </w:r>
            <w:r w:rsidRPr="0085691F">
              <w:rPr>
                <w:szCs w:val="28"/>
              </w:rPr>
              <w:t>ния конкурентоспособности (на материалах ОАО «БМЗ» - управляющая компания холди</w:t>
            </w:r>
            <w:r w:rsidRPr="0085691F">
              <w:rPr>
                <w:szCs w:val="28"/>
              </w:rPr>
              <w:t>н</w:t>
            </w:r>
            <w:r w:rsidRPr="0085691F">
              <w:rPr>
                <w:szCs w:val="28"/>
              </w:rPr>
              <w:t>га «БМК»)</w:t>
            </w:r>
          </w:p>
          <w:p w:rsidR="00961A49" w:rsidRPr="0085691F" w:rsidRDefault="00961A49" w:rsidP="00961A49">
            <w:pPr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85691F" w:rsidRPr="0085691F" w:rsidRDefault="0085691F" w:rsidP="0085691F">
            <w:r w:rsidRPr="0085691F">
              <w:t>к.э.н.,  доцент</w:t>
            </w:r>
          </w:p>
          <w:p w:rsidR="0085691F" w:rsidRPr="0085691F" w:rsidRDefault="0085691F" w:rsidP="0085691F">
            <w:r w:rsidRPr="0085691F">
              <w:t>Коробкин А.З.</w:t>
            </w:r>
          </w:p>
          <w:p w:rsidR="00961A49" w:rsidRPr="0085691F" w:rsidRDefault="00961A49" w:rsidP="00961A49">
            <w:pPr>
              <w:rPr>
                <w:szCs w:val="28"/>
              </w:rPr>
            </w:pPr>
          </w:p>
        </w:tc>
      </w:tr>
      <w:tr w:rsidR="00961A49" w:rsidRPr="0085691F" w:rsidTr="00C33AFD">
        <w:tc>
          <w:tcPr>
            <w:tcW w:w="675" w:type="dxa"/>
            <w:shd w:val="clear" w:color="auto" w:fill="auto"/>
          </w:tcPr>
          <w:p w:rsidR="00961A49" w:rsidRPr="0085691F" w:rsidRDefault="00961A49" w:rsidP="00961A49">
            <w:pPr>
              <w:jc w:val="center"/>
            </w:pPr>
            <w:r w:rsidRPr="0085691F">
              <w:t>4.</w:t>
            </w:r>
          </w:p>
        </w:tc>
        <w:tc>
          <w:tcPr>
            <w:tcW w:w="1985" w:type="dxa"/>
            <w:shd w:val="clear" w:color="auto" w:fill="auto"/>
          </w:tcPr>
          <w:p w:rsidR="00961A49" w:rsidRPr="0085691F" w:rsidRDefault="00961A49" w:rsidP="00961A49">
            <w:proofErr w:type="spellStart"/>
            <w:r w:rsidRPr="0085691F">
              <w:t>Гаяновская</w:t>
            </w:r>
            <w:proofErr w:type="spellEnd"/>
          </w:p>
          <w:p w:rsidR="00961A49" w:rsidRPr="0085691F" w:rsidRDefault="00961A49" w:rsidP="00961A49">
            <w:r w:rsidRPr="0085691F">
              <w:t>Ирина</w:t>
            </w:r>
          </w:p>
          <w:p w:rsidR="00961A49" w:rsidRPr="0085691F" w:rsidRDefault="00961A49" w:rsidP="00961A49">
            <w:r w:rsidRPr="0085691F">
              <w:t>Леонидовна</w:t>
            </w:r>
          </w:p>
        </w:tc>
        <w:tc>
          <w:tcPr>
            <w:tcW w:w="5103" w:type="dxa"/>
            <w:shd w:val="clear" w:color="auto" w:fill="auto"/>
          </w:tcPr>
          <w:p w:rsidR="00333955" w:rsidRPr="0085691F" w:rsidRDefault="00333955" w:rsidP="00333955">
            <w:pPr>
              <w:jc w:val="both"/>
              <w:rPr>
                <w:szCs w:val="28"/>
              </w:rPr>
            </w:pPr>
            <w:r w:rsidRPr="0085691F">
              <w:rPr>
                <w:szCs w:val="28"/>
              </w:rPr>
              <w:t>Эффективность и производительность труда работников организации, резервы и пути их повышения с целью улучшения конечных р</w:t>
            </w:r>
            <w:r w:rsidRPr="0085691F">
              <w:rPr>
                <w:szCs w:val="28"/>
              </w:rPr>
              <w:t>е</w:t>
            </w:r>
            <w:r w:rsidRPr="0085691F">
              <w:rPr>
                <w:szCs w:val="28"/>
              </w:rPr>
              <w:t>зультатов хозяйственной деятельности (на м</w:t>
            </w:r>
            <w:r w:rsidRPr="0085691F">
              <w:rPr>
                <w:szCs w:val="28"/>
              </w:rPr>
              <w:t>а</w:t>
            </w:r>
            <w:r w:rsidRPr="0085691F">
              <w:rPr>
                <w:szCs w:val="28"/>
              </w:rPr>
              <w:t>териалах ОАО «</w:t>
            </w:r>
            <w:proofErr w:type="spellStart"/>
            <w:r w:rsidRPr="0085691F">
              <w:rPr>
                <w:szCs w:val="28"/>
              </w:rPr>
              <w:t>Гомсельмаш</w:t>
            </w:r>
            <w:proofErr w:type="spellEnd"/>
            <w:r w:rsidRPr="0085691F">
              <w:rPr>
                <w:szCs w:val="28"/>
              </w:rPr>
              <w:t>»)</w:t>
            </w:r>
          </w:p>
          <w:p w:rsidR="00961A49" w:rsidRPr="0085691F" w:rsidRDefault="00961A49" w:rsidP="00961A49">
            <w:pPr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85691F" w:rsidRPr="0085691F" w:rsidRDefault="0085691F" w:rsidP="0085691F">
            <w:r w:rsidRPr="0085691F">
              <w:t>к.э.н.,  доцент</w:t>
            </w:r>
          </w:p>
          <w:p w:rsidR="0085691F" w:rsidRPr="0085691F" w:rsidRDefault="0085691F" w:rsidP="0085691F">
            <w:r w:rsidRPr="0085691F">
              <w:t>Коробкин А.З.</w:t>
            </w:r>
          </w:p>
          <w:p w:rsidR="00961A49" w:rsidRPr="0085691F" w:rsidRDefault="00961A49" w:rsidP="00961A49">
            <w:pPr>
              <w:rPr>
                <w:szCs w:val="28"/>
              </w:rPr>
            </w:pPr>
          </w:p>
        </w:tc>
      </w:tr>
      <w:tr w:rsidR="00961A49" w:rsidRPr="0085691F" w:rsidTr="00C33AFD">
        <w:tc>
          <w:tcPr>
            <w:tcW w:w="675" w:type="dxa"/>
            <w:shd w:val="clear" w:color="auto" w:fill="auto"/>
          </w:tcPr>
          <w:p w:rsidR="00961A49" w:rsidRPr="0085691F" w:rsidRDefault="00961A49" w:rsidP="00961A49">
            <w:pPr>
              <w:jc w:val="center"/>
            </w:pPr>
            <w:r w:rsidRPr="0085691F">
              <w:t>5.</w:t>
            </w:r>
          </w:p>
        </w:tc>
        <w:tc>
          <w:tcPr>
            <w:tcW w:w="1985" w:type="dxa"/>
            <w:shd w:val="clear" w:color="auto" w:fill="auto"/>
          </w:tcPr>
          <w:p w:rsidR="00961A49" w:rsidRPr="0085691F" w:rsidRDefault="00961A49" w:rsidP="00961A49">
            <w:proofErr w:type="spellStart"/>
            <w:r w:rsidRPr="0085691F">
              <w:t>Граков</w:t>
            </w:r>
            <w:proofErr w:type="spellEnd"/>
          </w:p>
          <w:p w:rsidR="00961A49" w:rsidRPr="0085691F" w:rsidRDefault="00961A49" w:rsidP="00961A49">
            <w:r w:rsidRPr="0085691F">
              <w:t>Сергей</w:t>
            </w:r>
          </w:p>
          <w:p w:rsidR="00961A49" w:rsidRPr="0085691F" w:rsidRDefault="00961A49" w:rsidP="00961A49">
            <w:r w:rsidRPr="0085691F">
              <w:t>Владимирович</w:t>
            </w:r>
          </w:p>
        </w:tc>
        <w:tc>
          <w:tcPr>
            <w:tcW w:w="5103" w:type="dxa"/>
            <w:shd w:val="clear" w:color="auto" w:fill="auto"/>
          </w:tcPr>
          <w:p w:rsidR="00961A49" w:rsidRPr="006F747D" w:rsidRDefault="00333955" w:rsidP="006F747D">
            <w:pPr>
              <w:jc w:val="both"/>
              <w:rPr>
                <w:szCs w:val="28"/>
              </w:rPr>
            </w:pPr>
            <w:r w:rsidRPr="0085691F">
              <w:rPr>
                <w:szCs w:val="28"/>
              </w:rPr>
              <w:t>Формирование трудовых ресурсов промы</w:t>
            </w:r>
            <w:r w:rsidRPr="0085691F">
              <w:rPr>
                <w:szCs w:val="28"/>
              </w:rPr>
              <w:t>ш</w:t>
            </w:r>
            <w:r w:rsidRPr="0085691F">
              <w:rPr>
                <w:szCs w:val="28"/>
              </w:rPr>
              <w:t>ленной организации: состав и структура, опр</w:t>
            </w:r>
            <w:r w:rsidRPr="0085691F">
              <w:rPr>
                <w:szCs w:val="28"/>
              </w:rPr>
              <w:t>е</w:t>
            </w:r>
            <w:r w:rsidRPr="0085691F">
              <w:rPr>
                <w:szCs w:val="28"/>
              </w:rPr>
              <w:t>деление потребности (на материалах СОАО «</w:t>
            </w:r>
            <w:proofErr w:type="spellStart"/>
            <w:r w:rsidRPr="0085691F">
              <w:rPr>
                <w:szCs w:val="28"/>
              </w:rPr>
              <w:t>Гомелькабель</w:t>
            </w:r>
            <w:proofErr w:type="spellEnd"/>
            <w:r w:rsidRPr="0085691F">
              <w:rPr>
                <w:szCs w:val="28"/>
              </w:rPr>
              <w:t>»)</w:t>
            </w:r>
          </w:p>
        </w:tc>
        <w:tc>
          <w:tcPr>
            <w:tcW w:w="2126" w:type="dxa"/>
            <w:shd w:val="clear" w:color="auto" w:fill="auto"/>
          </w:tcPr>
          <w:p w:rsidR="0085691F" w:rsidRPr="0085691F" w:rsidRDefault="0085691F" w:rsidP="0085691F">
            <w:pPr>
              <w:ind w:left="459" w:hanging="459"/>
            </w:pPr>
            <w:r w:rsidRPr="0085691F">
              <w:t>ст. преподаватель</w:t>
            </w:r>
          </w:p>
          <w:p w:rsidR="0085691F" w:rsidRPr="0085691F" w:rsidRDefault="0085691F" w:rsidP="0085691F">
            <w:r w:rsidRPr="0085691F">
              <w:t>Тишковская Т.М.</w:t>
            </w:r>
          </w:p>
          <w:p w:rsidR="00961A49" w:rsidRPr="0085691F" w:rsidRDefault="00961A49" w:rsidP="00961A49">
            <w:pPr>
              <w:rPr>
                <w:szCs w:val="28"/>
              </w:rPr>
            </w:pPr>
          </w:p>
        </w:tc>
      </w:tr>
      <w:tr w:rsidR="00961A49" w:rsidRPr="0085691F" w:rsidTr="00C33AFD">
        <w:tc>
          <w:tcPr>
            <w:tcW w:w="675" w:type="dxa"/>
            <w:shd w:val="clear" w:color="auto" w:fill="auto"/>
          </w:tcPr>
          <w:p w:rsidR="00961A49" w:rsidRPr="0085691F" w:rsidRDefault="00961A49" w:rsidP="00961A49">
            <w:pPr>
              <w:jc w:val="center"/>
            </w:pPr>
            <w:r w:rsidRPr="0085691F">
              <w:lastRenderedPageBreak/>
              <w:t>6.</w:t>
            </w:r>
          </w:p>
        </w:tc>
        <w:tc>
          <w:tcPr>
            <w:tcW w:w="1985" w:type="dxa"/>
            <w:shd w:val="clear" w:color="auto" w:fill="auto"/>
          </w:tcPr>
          <w:p w:rsidR="00961A49" w:rsidRPr="0085691F" w:rsidRDefault="00961A49" w:rsidP="00961A49">
            <w:r w:rsidRPr="0085691F">
              <w:t>Демченко</w:t>
            </w:r>
          </w:p>
          <w:p w:rsidR="00961A49" w:rsidRPr="0085691F" w:rsidRDefault="00961A49" w:rsidP="00961A49">
            <w:r w:rsidRPr="0085691F">
              <w:t xml:space="preserve">Руслан </w:t>
            </w:r>
          </w:p>
          <w:p w:rsidR="00961A49" w:rsidRPr="0085691F" w:rsidRDefault="00961A49" w:rsidP="00961A49">
            <w:r w:rsidRPr="0085691F">
              <w:t>Адамович</w:t>
            </w:r>
          </w:p>
        </w:tc>
        <w:tc>
          <w:tcPr>
            <w:tcW w:w="5103" w:type="dxa"/>
            <w:shd w:val="clear" w:color="auto" w:fill="auto"/>
          </w:tcPr>
          <w:p w:rsidR="00333955" w:rsidRPr="0085691F" w:rsidRDefault="00333955" w:rsidP="00333955">
            <w:pPr>
              <w:jc w:val="both"/>
              <w:rPr>
                <w:szCs w:val="28"/>
              </w:rPr>
            </w:pPr>
            <w:r w:rsidRPr="0085691F">
              <w:rPr>
                <w:szCs w:val="28"/>
              </w:rPr>
              <w:t>Анализ выручки от реализации и направления ее увеличения в современных условиях (на м</w:t>
            </w:r>
            <w:r w:rsidRPr="0085691F">
              <w:rPr>
                <w:szCs w:val="28"/>
              </w:rPr>
              <w:t>а</w:t>
            </w:r>
            <w:r w:rsidRPr="0085691F">
              <w:rPr>
                <w:szCs w:val="28"/>
              </w:rPr>
              <w:t>териалах ОАО «БМЗ» - управляющая комп</w:t>
            </w:r>
            <w:r w:rsidRPr="0085691F">
              <w:rPr>
                <w:szCs w:val="28"/>
              </w:rPr>
              <w:t>а</w:t>
            </w:r>
            <w:r w:rsidRPr="0085691F">
              <w:rPr>
                <w:szCs w:val="28"/>
              </w:rPr>
              <w:t>ния холдинга «БМК»)</w:t>
            </w:r>
          </w:p>
          <w:p w:rsidR="00961A49" w:rsidRPr="0085691F" w:rsidRDefault="00961A49" w:rsidP="00961A49">
            <w:pPr>
              <w:tabs>
                <w:tab w:val="left" w:pos="360"/>
                <w:tab w:val="num" w:pos="900"/>
              </w:tabs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85691F" w:rsidRPr="0085691F" w:rsidRDefault="0085691F" w:rsidP="0085691F">
            <w:r w:rsidRPr="0085691F">
              <w:t>к.э.н.,  доцент</w:t>
            </w:r>
          </w:p>
          <w:p w:rsidR="0085691F" w:rsidRPr="0085691F" w:rsidRDefault="0085691F" w:rsidP="0085691F">
            <w:r w:rsidRPr="0085691F">
              <w:t>Коробкин А.З.</w:t>
            </w:r>
          </w:p>
          <w:p w:rsidR="00961A49" w:rsidRPr="0085691F" w:rsidRDefault="00961A49" w:rsidP="00961A49">
            <w:pPr>
              <w:rPr>
                <w:szCs w:val="28"/>
              </w:rPr>
            </w:pPr>
          </w:p>
        </w:tc>
      </w:tr>
      <w:tr w:rsidR="00961A49" w:rsidRPr="0085691F" w:rsidTr="00C33AFD">
        <w:tc>
          <w:tcPr>
            <w:tcW w:w="675" w:type="dxa"/>
            <w:shd w:val="clear" w:color="auto" w:fill="auto"/>
          </w:tcPr>
          <w:p w:rsidR="00961A49" w:rsidRPr="0085691F" w:rsidRDefault="00961A49" w:rsidP="00961A49">
            <w:pPr>
              <w:jc w:val="center"/>
            </w:pPr>
            <w:r w:rsidRPr="0085691F">
              <w:t>7.</w:t>
            </w:r>
          </w:p>
        </w:tc>
        <w:tc>
          <w:tcPr>
            <w:tcW w:w="1985" w:type="dxa"/>
            <w:shd w:val="clear" w:color="auto" w:fill="auto"/>
          </w:tcPr>
          <w:p w:rsidR="00961A49" w:rsidRPr="0085691F" w:rsidRDefault="00961A49" w:rsidP="00961A49">
            <w:proofErr w:type="spellStart"/>
            <w:r w:rsidRPr="0085691F">
              <w:t>Желязко</w:t>
            </w:r>
            <w:proofErr w:type="spellEnd"/>
          </w:p>
          <w:p w:rsidR="00961A49" w:rsidRPr="0085691F" w:rsidRDefault="00961A49" w:rsidP="00961A49">
            <w:r w:rsidRPr="0085691F">
              <w:t>Лариса</w:t>
            </w:r>
          </w:p>
          <w:p w:rsidR="00961A49" w:rsidRPr="0085691F" w:rsidRDefault="00961A49" w:rsidP="00961A49">
            <w:r w:rsidRPr="0085691F">
              <w:t>Александровна</w:t>
            </w:r>
          </w:p>
        </w:tc>
        <w:tc>
          <w:tcPr>
            <w:tcW w:w="5103" w:type="dxa"/>
            <w:shd w:val="clear" w:color="auto" w:fill="auto"/>
          </w:tcPr>
          <w:p w:rsidR="00961A49" w:rsidRDefault="00333955" w:rsidP="00C33AFD">
            <w:pPr>
              <w:tabs>
                <w:tab w:val="left" w:pos="0"/>
                <w:tab w:val="num" w:pos="709"/>
              </w:tabs>
              <w:autoSpaceDE w:val="0"/>
              <w:autoSpaceDN w:val="0"/>
              <w:jc w:val="both"/>
              <w:rPr>
                <w:szCs w:val="28"/>
              </w:rPr>
            </w:pPr>
            <w:r w:rsidRPr="0085691F">
              <w:rPr>
                <w:color w:val="000000"/>
                <w:szCs w:val="28"/>
              </w:rPr>
              <w:t xml:space="preserve">Совершенствование </w:t>
            </w:r>
            <w:proofErr w:type="gramStart"/>
            <w:r w:rsidRPr="0085691F">
              <w:rPr>
                <w:color w:val="000000"/>
                <w:szCs w:val="28"/>
              </w:rPr>
              <w:t>методики разработки стратегии де</w:t>
            </w:r>
            <w:r w:rsidR="00C33AFD">
              <w:rPr>
                <w:color w:val="000000"/>
                <w:szCs w:val="28"/>
              </w:rPr>
              <w:t>ятельности организации</w:t>
            </w:r>
            <w:proofErr w:type="gramEnd"/>
            <w:r w:rsidR="00C33AFD">
              <w:rPr>
                <w:color w:val="000000"/>
                <w:szCs w:val="28"/>
              </w:rPr>
              <w:t xml:space="preserve"> на рынке </w:t>
            </w:r>
            <w:r w:rsidR="00C33AFD" w:rsidRPr="0085691F">
              <w:rPr>
                <w:szCs w:val="28"/>
              </w:rPr>
              <w:t>(на материалах</w:t>
            </w:r>
            <w:r w:rsidR="00C33AFD">
              <w:rPr>
                <w:szCs w:val="28"/>
              </w:rPr>
              <w:t xml:space="preserve"> ОАО «Комбинат «Восток»)</w:t>
            </w:r>
          </w:p>
          <w:p w:rsidR="00C33AFD" w:rsidRPr="00C33AFD" w:rsidRDefault="00C33AFD" w:rsidP="00C33AFD">
            <w:pPr>
              <w:tabs>
                <w:tab w:val="left" w:pos="0"/>
                <w:tab w:val="num" w:pos="709"/>
              </w:tabs>
              <w:autoSpaceDE w:val="0"/>
              <w:autoSpaceDN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85691F" w:rsidRPr="0085691F" w:rsidRDefault="0085691F" w:rsidP="0085691F">
            <w:r w:rsidRPr="0085691F">
              <w:t xml:space="preserve">к.э.н., проф. </w:t>
            </w:r>
          </w:p>
          <w:p w:rsidR="0085691F" w:rsidRPr="0085691F" w:rsidRDefault="0085691F" w:rsidP="0085691F">
            <w:r w:rsidRPr="0085691F">
              <w:t>Сыроед Т.Н.</w:t>
            </w:r>
          </w:p>
          <w:p w:rsidR="00961A49" w:rsidRPr="0085691F" w:rsidRDefault="00961A49" w:rsidP="00961A49">
            <w:pPr>
              <w:jc w:val="both"/>
            </w:pPr>
          </w:p>
        </w:tc>
      </w:tr>
      <w:tr w:rsidR="00961A49" w:rsidRPr="0085691F" w:rsidTr="00C33AFD">
        <w:tc>
          <w:tcPr>
            <w:tcW w:w="675" w:type="dxa"/>
            <w:shd w:val="clear" w:color="auto" w:fill="auto"/>
          </w:tcPr>
          <w:p w:rsidR="00961A49" w:rsidRPr="0085691F" w:rsidRDefault="00961A49" w:rsidP="00961A49">
            <w:pPr>
              <w:jc w:val="center"/>
            </w:pPr>
            <w:r w:rsidRPr="0085691F">
              <w:t>8.</w:t>
            </w:r>
          </w:p>
        </w:tc>
        <w:tc>
          <w:tcPr>
            <w:tcW w:w="1985" w:type="dxa"/>
            <w:shd w:val="clear" w:color="auto" w:fill="auto"/>
          </w:tcPr>
          <w:p w:rsidR="00961A49" w:rsidRPr="0085691F" w:rsidRDefault="00961A49" w:rsidP="00961A49">
            <w:proofErr w:type="spellStart"/>
            <w:r w:rsidRPr="0085691F">
              <w:t>Заинчковская</w:t>
            </w:r>
            <w:proofErr w:type="spellEnd"/>
          </w:p>
          <w:p w:rsidR="00961A49" w:rsidRPr="0085691F" w:rsidRDefault="00961A49" w:rsidP="00961A49">
            <w:r w:rsidRPr="0085691F">
              <w:t>Анастасия</w:t>
            </w:r>
          </w:p>
          <w:p w:rsidR="00961A49" w:rsidRPr="0085691F" w:rsidRDefault="00961A49" w:rsidP="00961A49">
            <w:r w:rsidRPr="0085691F">
              <w:t>Васильевна</w:t>
            </w:r>
          </w:p>
        </w:tc>
        <w:tc>
          <w:tcPr>
            <w:tcW w:w="5103" w:type="dxa"/>
            <w:shd w:val="clear" w:color="auto" w:fill="auto"/>
          </w:tcPr>
          <w:p w:rsidR="00333955" w:rsidRPr="0085691F" w:rsidRDefault="00333955" w:rsidP="00333955">
            <w:pPr>
              <w:jc w:val="both"/>
              <w:rPr>
                <w:szCs w:val="28"/>
              </w:rPr>
            </w:pPr>
            <w:r w:rsidRPr="0085691F">
              <w:rPr>
                <w:szCs w:val="28"/>
              </w:rPr>
              <w:t>Материальное стимулирование труда работн</w:t>
            </w:r>
            <w:r w:rsidRPr="0085691F">
              <w:rPr>
                <w:szCs w:val="28"/>
              </w:rPr>
              <w:t>и</w:t>
            </w:r>
            <w:r w:rsidRPr="0085691F">
              <w:rPr>
                <w:szCs w:val="28"/>
              </w:rPr>
              <w:t>ков организации: анализ и направления пов</w:t>
            </w:r>
            <w:r w:rsidRPr="0085691F">
              <w:rPr>
                <w:szCs w:val="28"/>
              </w:rPr>
              <w:t>ы</w:t>
            </w:r>
            <w:r w:rsidRPr="0085691F">
              <w:rPr>
                <w:szCs w:val="28"/>
              </w:rPr>
              <w:t>шения его эффек</w:t>
            </w:r>
            <w:r w:rsidR="00985594" w:rsidRPr="0085691F">
              <w:rPr>
                <w:szCs w:val="28"/>
              </w:rPr>
              <w:t>тивности (на материалах ОАО «</w:t>
            </w:r>
            <w:proofErr w:type="spellStart"/>
            <w:r w:rsidR="00985594" w:rsidRPr="0085691F">
              <w:rPr>
                <w:szCs w:val="28"/>
              </w:rPr>
              <w:t>Гомсельмаш</w:t>
            </w:r>
            <w:proofErr w:type="spellEnd"/>
            <w:r w:rsidR="00985594" w:rsidRPr="0085691F">
              <w:rPr>
                <w:szCs w:val="28"/>
              </w:rPr>
              <w:t>»)</w:t>
            </w:r>
          </w:p>
          <w:p w:rsidR="00961A49" w:rsidRPr="0085691F" w:rsidRDefault="00961A49" w:rsidP="00333955">
            <w:pPr>
              <w:jc w:val="both"/>
              <w:rPr>
                <w:spacing w:val="-4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85691F" w:rsidRPr="0085691F" w:rsidRDefault="0085691F" w:rsidP="0085691F">
            <w:r w:rsidRPr="0085691F">
              <w:t>к.э.н.,  доцент</w:t>
            </w:r>
          </w:p>
          <w:p w:rsidR="0085691F" w:rsidRPr="0085691F" w:rsidRDefault="0085691F" w:rsidP="0085691F">
            <w:r w:rsidRPr="0085691F">
              <w:t>Коробкин А.З.</w:t>
            </w:r>
          </w:p>
          <w:p w:rsidR="00961A49" w:rsidRPr="0085691F" w:rsidRDefault="00961A49" w:rsidP="00961A49">
            <w:pPr>
              <w:ind w:left="459" w:hanging="459"/>
              <w:rPr>
                <w:szCs w:val="28"/>
              </w:rPr>
            </w:pPr>
          </w:p>
        </w:tc>
      </w:tr>
      <w:tr w:rsidR="00961A49" w:rsidRPr="0085691F" w:rsidTr="00C33AFD">
        <w:tc>
          <w:tcPr>
            <w:tcW w:w="675" w:type="dxa"/>
            <w:shd w:val="clear" w:color="auto" w:fill="auto"/>
          </w:tcPr>
          <w:p w:rsidR="00961A49" w:rsidRPr="0085691F" w:rsidRDefault="00961A49" w:rsidP="00961A49">
            <w:pPr>
              <w:jc w:val="center"/>
            </w:pPr>
            <w:r w:rsidRPr="0085691F">
              <w:t>9.</w:t>
            </w:r>
          </w:p>
          <w:p w:rsidR="00961A49" w:rsidRPr="0085691F" w:rsidRDefault="00961A49" w:rsidP="00961A49">
            <w:pPr>
              <w:jc w:val="center"/>
            </w:pPr>
          </w:p>
          <w:p w:rsidR="00961A49" w:rsidRPr="0085691F" w:rsidRDefault="00961A49" w:rsidP="00961A49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961A49" w:rsidRPr="0085691F" w:rsidRDefault="00961A49" w:rsidP="00961A49">
            <w:r w:rsidRPr="0085691F">
              <w:t>Зинченко</w:t>
            </w:r>
          </w:p>
          <w:p w:rsidR="00961A49" w:rsidRPr="0085691F" w:rsidRDefault="00961A49" w:rsidP="00961A49">
            <w:r w:rsidRPr="0085691F">
              <w:t>Олеся</w:t>
            </w:r>
          </w:p>
          <w:p w:rsidR="00961A49" w:rsidRPr="0085691F" w:rsidRDefault="00961A49" w:rsidP="00961A49">
            <w:r w:rsidRPr="0085691F">
              <w:t>Михайловна</w:t>
            </w:r>
          </w:p>
        </w:tc>
        <w:tc>
          <w:tcPr>
            <w:tcW w:w="5103" w:type="dxa"/>
            <w:shd w:val="clear" w:color="auto" w:fill="auto"/>
          </w:tcPr>
          <w:p w:rsidR="00333955" w:rsidRPr="0085691F" w:rsidRDefault="00743630" w:rsidP="00333955">
            <w:pPr>
              <w:jc w:val="both"/>
              <w:rPr>
                <w:szCs w:val="28"/>
              </w:rPr>
            </w:pPr>
            <w:r w:rsidRPr="00743630">
              <w:rPr>
                <w:szCs w:val="28"/>
              </w:rPr>
              <w:t>Экономическая эффективность функционир</w:t>
            </w:r>
            <w:r w:rsidRPr="00743630">
              <w:rPr>
                <w:szCs w:val="28"/>
              </w:rPr>
              <w:t>о</w:t>
            </w:r>
            <w:r w:rsidRPr="00743630">
              <w:rPr>
                <w:szCs w:val="28"/>
              </w:rPr>
              <w:t>вания промышленной организации, комплек</w:t>
            </w:r>
            <w:r w:rsidRPr="00743630">
              <w:rPr>
                <w:szCs w:val="28"/>
              </w:rPr>
              <w:t>с</w:t>
            </w:r>
            <w:r w:rsidRPr="00743630">
              <w:rPr>
                <w:szCs w:val="28"/>
              </w:rPr>
              <w:t>ная оценка и направления ее совершенствов</w:t>
            </w:r>
            <w:r w:rsidRPr="00743630">
              <w:rPr>
                <w:szCs w:val="28"/>
              </w:rPr>
              <w:t>а</w:t>
            </w:r>
            <w:r>
              <w:rPr>
                <w:szCs w:val="28"/>
              </w:rPr>
              <w:t xml:space="preserve">ния </w:t>
            </w:r>
            <w:r w:rsidRPr="0085691F">
              <w:rPr>
                <w:szCs w:val="28"/>
              </w:rPr>
              <w:t>(на материалах</w:t>
            </w:r>
            <w:r>
              <w:rPr>
                <w:szCs w:val="28"/>
              </w:rPr>
              <w:t xml:space="preserve"> ОАО «Комбинат «Восток»)</w:t>
            </w:r>
            <w:bookmarkStart w:id="0" w:name="_GoBack"/>
            <w:bookmarkEnd w:id="0"/>
          </w:p>
          <w:p w:rsidR="00961A49" w:rsidRPr="0085691F" w:rsidRDefault="00961A49" w:rsidP="00333955">
            <w:pPr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85691F" w:rsidRPr="0085691F" w:rsidRDefault="0085691F" w:rsidP="0085691F">
            <w:r w:rsidRPr="0085691F">
              <w:t xml:space="preserve">к.э.н., проф. </w:t>
            </w:r>
          </w:p>
          <w:p w:rsidR="0085691F" w:rsidRPr="0085691F" w:rsidRDefault="0085691F" w:rsidP="0085691F">
            <w:r w:rsidRPr="0085691F">
              <w:t>Сыроед Т.Н.</w:t>
            </w:r>
          </w:p>
          <w:p w:rsidR="00961A49" w:rsidRPr="0085691F" w:rsidRDefault="00961A49" w:rsidP="00961A49">
            <w:pPr>
              <w:ind w:right="-108"/>
            </w:pPr>
          </w:p>
        </w:tc>
      </w:tr>
      <w:tr w:rsidR="00961A49" w:rsidRPr="0085691F" w:rsidTr="00C33AFD">
        <w:tc>
          <w:tcPr>
            <w:tcW w:w="675" w:type="dxa"/>
            <w:shd w:val="clear" w:color="auto" w:fill="auto"/>
          </w:tcPr>
          <w:p w:rsidR="00961A49" w:rsidRPr="0085691F" w:rsidRDefault="00961A49" w:rsidP="00961A49">
            <w:pPr>
              <w:jc w:val="center"/>
            </w:pPr>
            <w:r w:rsidRPr="0085691F">
              <w:t>10.</w:t>
            </w:r>
          </w:p>
          <w:p w:rsidR="00961A49" w:rsidRPr="0085691F" w:rsidRDefault="00961A49" w:rsidP="00961A49">
            <w:pPr>
              <w:jc w:val="center"/>
            </w:pPr>
          </w:p>
          <w:p w:rsidR="00961A49" w:rsidRPr="0085691F" w:rsidRDefault="00961A49" w:rsidP="00961A49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961A49" w:rsidRPr="0085691F" w:rsidRDefault="00961A49" w:rsidP="00961A49">
            <w:r w:rsidRPr="0085691F">
              <w:t>Каминская</w:t>
            </w:r>
          </w:p>
          <w:p w:rsidR="00961A49" w:rsidRPr="0085691F" w:rsidRDefault="00961A49" w:rsidP="00961A49">
            <w:r w:rsidRPr="0085691F">
              <w:t>Наталья</w:t>
            </w:r>
          </w:p>
          <w:p w:rsidR="00961A49" w:rsidRPr="0085691F" w:rsidRDefault="00961A49" w:rsidP="00961A49">
            <w:r w:rsidRPr="0085691F">
              <w:t>Анатольевна</w:t>
            </w:r>
          </w:p>
        </w:tc>
        <w:tc>
          <w:tcPr>
            <w:tcW w:w="5103" w:type="dxa"/>
            <w:shd w:val="clear" w:color="auto" w:fill="auto"/>
          </w:tcPr>
          <w:p w:rsidR="00985594" w:rsidRPr="0085691F" w:rsidRDefault="00333955" w:rsidP="00985594">
            <w:pPr>
              <w:jc w:val="both"/>
              <w:rPr>
                <w:szCs w:val="28"/>
              </w:rPr>
            </w:pPr>
            <w:r w:rsidRPr="0085691F">
              <w:rPr>
                <w:szCs w:val="28"/>
              </w:rPr>
              <w:t>Трудовые ресурсы организации: анализ сост</w:t>
            </w:r>
            <w:r w:rsidRPr="0085691F">
              <w:rPr>
                <w:szCs w:val="28"/>
              </w:rPr>
              <w:t>о</w:t>
            </w:r>
            <w:r w:rsidRPr="0085691F">
              <w:rPr>
                <w:szCs w:val="28"/>
              </w:rPr>
              <w:t>яния и эффективности использова</w:t>
            </w:r>
            <w:r w:rsidR="00985594" w:rsidRPr="0085691F">
              <w:rPr>
                <w:szCs w:val="28"/>
              </w:rPr>
              <w:t>ния (на м</w:t>
            </w:r>
            <w:r w:rsidR="00985594" w:rsidRPr="0085691F">
              <w:rPr>
                <w:szCs w:val="28"/>
              </w:rPr>
              <w:t>а</w:t>
            </w:r>
            <w:r w:rsidR="00985594" w:rsidRPr="0085691F">
              <w:rPr>
                <w:szCs w:val="28"/>
              </w:rPr>
              <w:t>териалах ОАО «БМЗ» - управляющая комп</w:t>
            </w:r>
            <w:r w:rsidR="00985594" w:rsidRPr="0085691F">
              <w:rPr>
                <w:szCs w:val="28"/>
              </w:rPr>
              <w:t>а</w:t>
            </w:r>
            <w:r w:rsidR="00985594" w:rsidRPr="0085691F">
              <w:rPr>
                <w:szCs w:val="28"/>
              </w:rPr>
              <w:t>ния холдинга «БМК»)</w:t>
            </w:r>
          </w:p>
          <w:p w:rsidR="00961A49" w:rsidRPr="0085691F" w:rsidRDefault="00961A49" w:rsidP="00961A49">
            <w:pPr>
              <w:tabs>
                <w:tab w:val="left" w:pos="360"/>
                <w:tab w:val="num" w:pos="900"/>
              </w:tabs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85691F" w:rsidRPr="0085691F" w:rsidRDefault="0085691F" w:rsidP="0085691F">
            <w:pPr>
              <w:ind w:left="459" w:hanging="459"/>
            </w:pPr>
            <w:r w:rsidRPr="0085691F">
              <w:t>ст. преподаватель</w:t>
            </w:r>
          </w:p>
          <w:p w:rsidR="0085691F" w:rsidRPr="0085691F" w:rsidRDefault="0085691F" w:rsidP="0085691F">
            <w:r w:rsidRPr="0085691F">
              <w:t>Тишковская Т.М.</w:t>
            </w:r>
          </w:p>
          <w:p w:rsidR="00961A49" w:rsidRPr="0085691F" w:rsidRDefault="00961A49" w:rsidP="00961A49">
            <w:pPr>
              <w:jc w:val="both"/>
              <w:rPr>
                <w:szCs w:val="28"/>
              </w:rPr>
            </w:pPr>
          </w:p>
        </w:tc>
      </w:tr>
      <w:tr w:rsidR="00961A49" w:rsidRPr="0085691F" w:rsidTr="00C33AFD">
        <w:trPr>
          <w:trHeight w:val="643"/>
        </w:trPr>
        <w:tc>
          <w:tcPr>
            <w:tcW w:w="675" w:type="dxa"/>
            <w:shd w:val="clear" w:color="auto" w:fill="auto"/>
          </w:tcPr>
          <w:p w:rsidR="00961A49" w:rsidRPr="0085691F" w:rsidRDefault="00961A49" w:rsidP="00961A49">
            <w:pPr>
              <w:jc w:val="center"/>
            </w:pPr>
            <w:r w:rsidRPr="0085691F">
              <w:t>11.</w:t>
            </w:r>
          </w:p>
          <w:p w:rsidR="00961A49" w:rsidRPr="0085691F" w:rsidRDefault="00961A49" w:rsidP="00961A49">
            <w:pPr>
              <w:jc w:val="center"/>
            </w:pPr>
          </w:p>
          <w:p w:rsidR="00961A49" w:rsidRPr="0085691F" w:rsidRDefault="00961A49" w:rsidP="00961A49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961A49" w:rsidRPr="0085691F" w:rsidRDefault="00961A49" w:rsidP="00961A49">
            <w:r w:rsidRPr="0085691F">
              <w:t>Кулаженко</w:t>
            </w:r>
          </w:p>
          <w:p w:rsidR="00961A49" w:rsidRPr="0085691F" w:rsidRDefault="00961A49" w:rsidP="00961A49">
            <w:r w:rsidRPr="0085691F">
              <w:t>Ольга</w:t>
            </w:r>
          </w:p>
          <w:p w:rsidR="00961A49" w:rsidRPr="0085691F" w:rsidRDefault="00961A49" w:rsidP="00961A49">
            <w:r w:rsidRPr="0085691F">
              <w:t>Владимировна</w:t>
            </w:r>
          </w:p>
        </w:tc>
        <w:tc>
          <w:tcPr>
            <w:tcW w:w="5103" w:type="dxa"/>
            <w:shd w:val="clear" w:color="auto" w:fill="auto"/>
          </w:tcPr>
          <w:p w:rsidR="00961A49" w:rsidRDefault="00C33AFD" w:rsidP="00961A49">
            <w:pPr>
              <w:jc w:val="both"/>
              <w:rPr>
                <w:szCs w:val="28"/>
              </w:rPr>
            </w:pPr>
            <w:r w:rsidRPr="00C33AFD">
              <w:rPr>
                <w:szCs w:val="28"/>
              </w:rPr>
              <w:t>Конечные финансово-экономические результ</w:t>
            </w:r>
            <w:r w:rsidRPr="00C33AFD">
              <w:rPr>
                <w:szCs w:val="28"/>
              </w:rPr>
              <w:t>а</w:t>
            </w:r>
            <w:r w:rsidRPr="00C33AFD">
              <w:rPr>
                <w:szCs w:val="28"/>
              </w:rPr>
              <w:t>ты деятельности организации: комплексный анализ и резервы их улучшения в современных услови</w:t>
            </w:r>
            <w:r>
              <w:rPr>
                <w:szCs w:val="28"/>
              </w:rPr>
              <w:t xml:space="preserve">ях </w:t>
            </w:r>
            <w:r w:rsidRPr="0085691F">
              <w:rPr>
                <w:szCs w:val="28"/>
              </w:rPr>
              <w:t>(на материалах</w:t>
            </w:r>
            <w:r>
              <w:rPr>
                <w:szCs w:val="28"/>
              </w:rPr>
              <w:t xml:space="preserve"> ОАО «Комбинат «Восток»)</w:t>
            </w:r>
          </w:p>
          <w:p w:rsidR="00C33AFD" w:rsidRPr="00C33AFD" w:rsidRDefault="00C33AFD" w:rsidP="00961A49">
            <w:pPr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85691F" w:rsidRPr="0085691F" w:rsidRDefault="0085691F" w:rsidP="0085691F">
            <w:pPr>
              <w:ind w:left="459" w:hanging="459"/>
            </w:pPr>
            <w:r w:rsidRPr="0085691F">
              <w:t>ст. преподаватель</w:t>
            </w:r>
          </w:p>
          <w:p w:rsidR="0085691F" w:rsidRPr="0085691F" w:rsidRDefault="0085691F" w:rsidP="0085691F">
            <w:r w:rsidRPr="0085691F">
              <w:t>Тишковская Т.М.</w:t>
            </w:r>
          </w:p>
          <w:p w:rsidR="00961A49" w:rsidRPr="0085691F" w:rsidRDefault="00961A49" w:rsidP="00961A49">
            <w:pPr>
              <w:ind w:right="-108"/>
              <w:rPr>
                <w:szCs w:val="28"/>
              </w:rPr>
            </w:pPr>
          </w:p>
        </w:tc>
      </w:tr>
      <w:tr w:rsidR="00961A49" w:rsidRPr="0085691F" w:rsidTr="00C33AFD">
        <w:tc>
          <w:tcPr>
            <w:tcW w:w="675" w:type="dxa"/>
            <w:shd w:val="clear" w:color="auto" w:fill="auto"/>
          </w:tcPr>
          <w:p w:rsidR="00961A49" w:rsidRPr="0085691F" w:rsidRDefault="00961A49" w:rsidP="00961A49">
            <w:pPr>
              <w:jc w:val="center"/>
            </w:pPr>
            <w:r w:rsidRPr="0085691F">
              <w:t>12.</w:t>
            </w:r>
          </w:p>
          <w:p w:rsidR="00961A49" w:rsidRPr="0085691F" w:rsidRDefault="00961A49" w:rsidP="00961A49">
            <w:pPr>
              <w:jc w:val="center"/>
            </w:pPr>
          </w:p>
          <w:p w:rsidR="00961A49" w:rsidRPr="0085691F" w:rsidRDefault="00961A49" w:rsidP="00961A49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961A49" w:rsidRPr="0085691F" w:rsidRDefault="00961A49" w:rsidP="00961A49">
            <w:proofErr w:type="spellStart"/>
            <w:r w:rsidRPr="0085691F">
              <w:t>Лойко</w:t>
            </w:r>
            <w:proofErr w:type="spellEnd"/>
          </w:p>
          <w:p w:rsidR="00961A49" w:rsidRPr="0085691F" w:rsidRDefault="00961A49" w:rsidP="00961A49">
            <w:r w:rsidRPr="0085691F">
              <w:t>Дмитрий</w:t>
            </w:r>
          </w:p>
          <w:p w:rsidR="00961A49" w:rsidRPr="0085691F" w:rsidRDefault="00961A49" w:rsidP="00961A49">
            <w:r w:rsidRPr="0085691F">
              <w:t>Олегович</w:t>
            </w:r>
          </w:p>
        </w:tc>
        <w:tc>
          <w:tcPr>
            <w:tcW w:w="5103" w:type="dxa"/>
            <w:shd w:val="clear" w:color="auto" w:fill="auto"/>
          </w:tcPr>
          <w:p w:rsidR="00333955" w:rsidRPr="0085691F" w:rsidRDefault="00333955" w:rsidP="00333955">
            <w:pPr>
              <w:jc w:val="both"/>
              <w:rPr>
                <w:szCs w:val="28"/>
              </w:rPr>
            </w:pPr>
            <w:r w:rsidRPr="0085691F">
              <w:rPr>
                <w:szCs w:val="28"/>
              </w:rPr>
              <w:t>Основные производственные средства пр</w:t>
            </w:r>
            <w:r w:rsidRPr="0085691F">
              <w:rPr>
                <w:szCs w:val="28"/>
              </w:rPr>
              <w:t>о</w:t>
            </w:r>
            <w:r w:rsidRPr="0085691F">
              <w:rPr>
                <w:szCs w:val="28"/>
              </w:rPr>
              <w:t>мышленной организации: анализ и резервы р</w:t>
            </w:r>
            <w:r w:rsidRPr="0085691F">
              <w:rPr>
                <w:szCs w:val="28"/>
              </w:rPr>
              <w:t>о</w:t>
            </w:r>
            <w:r w:rsidRPr="0085691F">
              <w:rPr>
                <w:szCs w:val="28"/>
              </w:rPr>
              <w:t>ста эффективности использова</w:t>
            </w:r>
            <w:r w:rsidR="00985594" w:rsidRPr="0085691F">
              <w:rPr>
                <w:szCs w:val="28"/>
              </w:rPr>
              <w:t>ния (на ма</w:t>
            </w:r>
            <w:r w:rsidR="0085691F">
              <w:rPr>
                <w:szCs w:val="28"/>
              </w:rPr>
              <w:t>тер</w:t>
            </w:r>
            <w:r w:rsidR="0085691F">
              <w:rPr>
                <w:szCs w:val="28"/>
              </w:rPr>
              <w:t>и</w:t>
            </w:r>
            <w:r w:rsidR="0085691F">
              <w:rPr>
                <w:szCs w:val="28"/>
              </w:rPr>
              <w:t>алах филиала «Автобусный парк»</w:t>
            </w:r>
            <w:r w:rsidR="00985594" w:rsidRPr="0085691F">
              <w:rPr>
                <w:szCs w:val="28"/>
              </w:rPr>
              <w:t xml:space="preserve"> ОАО «</w:t>
            </w:r>
            <w:proofErr w:type="spellStart"/>
            <w:r w:rsidR="00985594" w:rsidRPr="0085691F">
              <w:rPr>
                <w:szCs w:val="28"/>
              </w:rPr>
              <w:t>Г</w:t>
            </w:r>
            <w:r w:rsidR="00985594" w:rsidRPr="0085691F">
              <w:rPr>
                <w:szCs w:val="28"/>
              </w:rPr>
              <w:t>о</w:t>
            </w:r>
            <w:r w:rsidR="00985594" w:rsidRPr="0085691F">
              <w:rPr>
                <w:szCs w:val="28"/>
              </w:rPr>
              <w:t>мельоблавтотранс</w:t>
            </w:r>
            <w:proofErr w:type="spellEnd"/>
            <w:r w:rsidR="00985594" w:rsidRPr="0085691F">
              <w:rPr>
                <w:szCs w:val="28"/>
              </w:rPr>
              <w:t>»)</w:t>
            </w:r>
          </w:p>
          <w:p w:rsidR="00961A49" w:rsidRPr="0085691F" w:rsidRDefault="00961A49" w:rsidP="00961A49">
            <w:pPr>
              <w:tabs>
                <w:tab w:val="left" w:pos="284"/>
                <w:tab w:val="left" w:pos="426"/>
              </w:tabs>
              <w:ind w:left="33" w:right="-1" w:hanging="33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85691F" w:rsidRPr="0085691F" w:rsidRDefault="0085691F" w:rsidP="0085691F">
            <w:r w:rsidRPr="0085691F">
              <w:t xml:space="preserve">к.э.н., проф. </w:t>
            </w:r>
          </w:p>
          <w:p w:rsidR="0085691F" w:rsidRPr="0085691F" w:rsidRDefault="0085691F" w:rsidP="0085691F">
            <w:r w:rsidRPr="0085691F">
              <w:t>Сыроед Т.Н.</w:t>
            </w:r>
          </w:p>
          <w:p w:rsidR="00961A49" w:rsidRPr="0085691F" w:rsidRDefault="00961A49" w:rsidP="00961A49">
            <w:pPr>
              <w:ind w:right="-108"/>
              <w:rPr>
                <w:szCs w:val="28"/>
              </w:rPr>
            </w:pPr>
          </w:p>
        </w:tc>
      </w:tr>
      <w:tr w:rsidR="00961A49" w:rsidRPr="0085691F" w:rsidTr="00C33AFD">
        <w:tc>
          <w:tcPr>
            <w:tcW w:w="675" w:type="dxa"/>
            <w:shd w:val="clear" w:color="auto" w:fill="auto"/>
          </w:tcPr>
          <w:p w:rsidR="00961A49" w:rsidRPr="0085691F" w:rsidRDefault="00961A49" w:rsidP="00961A49">
            <w:pPr>
              <w:jc w:val="center"/>
            </w:pPr>
            <w:r w:rsidRPr="0085691F">
              <w:t>13.</w:t>
            </w:r>
          </w:p>
          <w:p w:rsidR="00961A49" w:rsidRPr="0085691F" w:rsidRDefault="00961A49" w:rsidP="00961A49">
            <w:pPr>
              <w:jc w:val="center"/>
            </w:pPr>
          </w:p>
          <w:p w:rsidR="00961A49" w:rsidRPr="0085691F" w:rsidRDefault="00961A49" w:rsidP="00961A49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961A49" w:rsidRPr="0085691F" w:rsidRDefault="00961A49" w:rsidP="00961A49">
            <w:r w:rsidRPr="0085691F">
              <w:t>Новикова</w:t>
            </w:r>
          </w:p>
          <w:p w:rsidR="00961A49" w:rsidRPr="0085691F" w:rsidRDefault="00961A49" w:rsidP="00961A49">
            <w:r w:rsidRPr="0085691F">
              <w:t>Татьяна</w:t>
            </w:r>
          </w:p>
          <w:p w:rsidR="00961A49" w:rsidRPr="0085691F" w:rsidRDefault="00961A49" w:rsidP="00961A49">
            <w:r w:rsidRPr="0085691F">
              <w:t>Петровна</w:t>
            </w:r>
          </w:p>
        </w:tc>
        <w:tc>
          <w:tcPr>
            <w:tcW w:w="5103" w:type="dxa"/>
            <w:shd w:val="clear" w:color="auto" w:fill="auto"/>
          </w:tcPr>
          <w:p w:rsidR="00961A49" w:rsidRDefault="00333955" w:rsidP="00961A49">
            <w:pPr>
              <w:tabs>
                <w:tab w:val="num" w:pos="33"/>
                <w:tab w:val="left" w:pos="284"/>
                <w:tab w:val="left" w:pos="426"/>
              </w:tabs>
              <w:ind w:right="-1"/>
              <w:jc w:val="both"/>
              <w:rPr>
                <w:szCs w:val="28"/>
              </w:rPr>
            </w:pPr>
            <w:r w:rsidRPr="0085691F">
              <w:rPr>
                <w:szCs w:val="28"/>
              </w:rPr>
              <w:t>Финансовое состояния организации, резервы и пути его улучшения в условиях конкурен</w:t>
            </w:r>
            <w:r w:rsidR="00985594" w:rsidRPr="0085691F">
              <w:rPr>
                <w:szCs w:val="28"/>
              </w:rPr>
              <w:t xml:space="preserve">ции (на материалах </w:t>
            </w:r>
            <w:r w:rsidR="00C33AFD">
              <w:rPr>
                <w:szCs w:val="28"/>
              </w:rPr>
              <w:t>ОАО «Комбинат «Восток»)</w:t>
            </w:r>
          </w:p>
          <w:p w:rsidR="00C33AFD" w:rsidRPr="0085691F" w:rsidRDefault="00C33AFD" w:rsidP="00961A49">
            <w:pPr>
              <w:tabs>
                <w:tab w:val="num" w:pos="33"/>
                <w:tab w:val="left" w:pos="284"/>
                <w:tab w:val="left" w:pos="426"/>
              </w:tabs>
              <w:ind w:right="-1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85691F" w:rsidRPr="0085691F" w:rsidRDefault="0085691F" w:rsidP="0085691F">
            <w:pPr>
              <w:ind w:left="459" w:hanging="459"/>
            </w:pPr>
            <w:r w:rsidRPr="0085691F">
              <w:t>ст. преподаватель</w:t>
            </w:r>
          </w:p>
          <w:p w:rsidR="0085691F" w:rsidRPr="0085691F" w:rsidRDefault="0085691F" w:rsidP="0085691F">
            <w:r w:rsidRPr="0085691F">
              <w:t>Тишковская Т.М.</w:t>
            </w:r>
          </w:p>
          <w:p w:rsidR="00961A49" w:rsidRPr="0085691F" w:rsidRDefault="00961A49" w:rsidP="00961A49">
            <w:pPr>
              <w:jc w:val="both"/>
            </w:pPr>
          </w:p>
        </w:tc>
      </w:tr>
      <w:tr w:rsidR="00961A49" w:rsidRPr="0085691F" w:rsidTr="00C33AFD">
        <w:tc>
          <w:tcPr>
            <w:tcW w:w="675" w:type="dxa"/>
            <w:shd w:val="clear" w:color="auto" w:fill="auto"/>
          </w:tcPr>
          <w:p w:rsidR="00961A49" w:rsidRPr="0085691F" w:rsidRDefault="00961A49" w:rsidP="00961A49">
            <w:pPr>
              <w:jc w:val="center"/>
            </w:pPr>
            <w:r w:rsidRPr="0085691F">
              <w:t>14.</w:t>
            </w:r>
          </w:p>
          <w:p w:rsidR="00961A49" w:rsidRPr="0085691F" w:rsidRDefault="00961A49" w:rsidP="00961A49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961A49" w:rsidRPr="0085691F" w:rsidRDefault="00961A49" w:rsidP="00961A49">
            <w:r w:rsidRPr="0085691F">
              <w:t>Собко</w:t>
            </w:r>
          </w:p>
          <w:p w:rsidR="00961A49" w:rsidRPr="0085691F" w:rsidRDefault="00961A49" w:rsidP="00961A49">
            <w:r w:rsidRPr="0085691F">
              <w:t>Ирина</w:t>
            </w:r>
          </w:p>
          <w:p w:rsidR="00961A49" w:rsidRPr="0085691F" w:rsidRDefault="00961A49" w:rsidP="00961A49">
            <w:r w:rsidRPr="0085691F">
              <w:t>Васильевна</w:t>
            </w:r>
          </w:p>
        </w:tc>
        <w:tc>
          <w:tcPr>
            <w:tcW w:w="5103" w:type="dxa"/>
            <w:shd w:val="clear" w:color="auto" w:fill="auto"/>
          </w:tcPr>
          <w:p w:rsidR="00961A49" w:rsidRPr="0085691F" w:rsidRDefault="00333955" w:rsidP="00961A49">
            <w:pPr>
              <w:jc w:val="both"/>
            </w:pPr>
            <w:r w:rsidRPr="0085691F">
              <w:t>Анализ товарной структуры розничного тов</w:t>
            </w:r>
            <w:r w:rsidRPr="0085691F">
              <w:t>а</w:t>
            </w:r>
            <w:r w:rsidRPr="0085691F">
              <w:t>рооборота и направления её совершенствов</w:t>
            </w:r>
            <w:r w:rsidRPr="0085691F">
              <w:t>а</w:t>
            </w:r>
            <w:r w:rsidRPr="0085691F">
              <w:t>ния в современных условиях</w:t>
            </w:r>
            <w:r w:rsidR="00985594" w:rsidRPr="0085691F">
              <w:t xml:space="preserve"> </w:t>
            </w:r>
            <w:r w:rsidR="00985594" w:rsidRPr="0085691F">
              <w:rPr>
                <w:szCs w:val="28"/>
              </w:rPr>
              <w:t>(на материалах Гомельского райпо)</w:t>
            </w:r>
          </w:p>
          <w:p w:rsidR="00985594" w:rsidRPr="0085691F" w:rsidRDefault="00985594" w:rsidP="00961A49">
            <w:pPr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85691F" w:rsidRPr="0085691F" w:rsidRDefault="0085691F" w:rsidP="0085691F">
            <w:r w:rsidRPr="0085691F">
              <w:t>к.э.н.,  доцент</w:t>
            </w:r>
          </w:p>
          <w:p w:rsidR="0085691F" w:rsidRPr="0085691F" w:rsidRDefault="0085691F" w:rsidP="0085691F">
            <w:r w:rsidRPr="0085691F">
              <w:t>Коробкин А.З.</w:t>
            </w:r>
          </w:p>
          <w:p w:rsidR="00961A49" w:rsidRPr="0085691F" w:rsidRDefault="00961A49" w:rsidP="00961A49">
            <w:pPr>
              <w:rPr>
                <w:szCs w:val="28"/>
              </w:rPr>
            </w:pPr>
          </w:p>
        </w:tc>
      </w:tr>
      <w:tr w:rsidR="00961A49" w:rsidRPr="0085691F" w:rsidTr="00C33AFD">
        <w:tc>
          <w:tcPr>
            <w:tcW w:w="675" w:type="dxa"/>
            <w:shd w:val="clear" w:color="auto" w:fill="auto"/>
          </w:tcPr>
          <w:p w:rsidR="00961A49" w:rsidRPr="0085691F" w:rsidRDefault="00961A49" w:rsidP="00961A49">
            <w:pPr>
              <w:jc w:val="center"/>
            </w:pPr>
            <w:r w:rsidRPr="0085691F">
              <w:t>15.</w:t>
            </w:r>
          </w:p>
          <w:p w:rsidR="00961A49" w:rsidRPr="0085691F" w:rsidRDefault="00961A49" w:rsidP="00961A49">
            <w:pPr>
              <w:jc w:val="center"/>
            </w:pPr>
          </w:p>
          <w:p w:rsidR="00961A49" w:rsidRPr="0085691F" w:rsidRDefault="00961A49" w:rsidP="00961A49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961A49" w:rsidRPr="0085691F" w:rsidRDefault="00961A49" w:rsidP="00961A49">
            <w:proofErr w:type="spellStart"/>
            <w:r w:rsidRPr="0085691F">
              <w:t>Фалалеева</w:t>
            </w:r>
            <w:proofErr w:type="spellEnd"/>
          </w:p>
          <w:p w:rsidR="00961A49" w:rsidRPr="0085691F" w:rsidRDefault="00961A49" w:rsidP="00961A49">
            <w:r w:rsidRPr="0085691F">
              <w:t>Анна</w:t>
            </w:r>
          </w:p>
          <w:p w:rsidR="00961A49" w:rsidRPr="0085691F" w:rsidRDefault="00961A49" w:rsidP="00961A49">
            <w:r w:rsidRPr="0085691F">
              <w:t>Владимировна</w:t>
            </w:r>
          </w:p>
        </w:tc>
        <w:tc>
          <w:tcPr>
            <w:tcW w:w="5103" w:type="dxa"/>
            <w:shd w:val="clear" w:color="auto" w:fill="auto"/>
          </w:tcPr>
          <w:p w:rsidR="00333955" w:rsidRPr="0085691F" w:rsidRDefault="00333955" w:rsidP="00333955">
            <w:pPr>
              <w:jc w:val="both"/>
              <w:rPr>
                <w:szCs w:val="28"/>
              </w:rPr>
            </w:pPr>
            <w:r w:rsidRPr="0085691F">
              <w:rPr>
                <w:szCs w:val="28"/>
              </w:rPr>
              <w:t>Оплата труда работников организации: анализ и пути совершенствова</w:t>
            </w:r>
            <w:r w:rsidR="00985594" w:rsidRPr="0085691F">
              <w:rPr>
                <w:szCs w:val="28"/>
              </w:rPr>
              <w:t>ния (на материалах ЗАО «</w:t>
            </w:r>
            <w:proofErr w:type="spellStart"/>
            <w:r w:rsidR="00985594" w:rsidRPr="0085691F">
              <w:rPr>
                <w:szCs w:val="28"/>
              </w:rPr>
              <w:t>Добрушский</w:t>
            </w:r>
            <w:proofErr w:type="spellEnd"/>
            <w:r w:rsidR="00985594" w:rsidRPr="0085691F">
              <w:rPr>
                <w:szCs w:val="28"/>
              </w:rPr>
              <w:t xml:space="preserve"> фарфоровый завод»)</w:t>
            </w:r>
          </w:p>
          <w:p w:rsidR="00961A49" w:rsidRPr="0085691F" w:rsidRDefault="00961A49" w:rsidP="00961A49">
            <w:pPr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85691F" w:rsidRPr="0085691F" w:rsidRDefault="0085691F" w:rsidP="0085691F">
            <w:pPr>
              <w:ind w:left="459" w:hanging="459"/>
            </w:pPr>
            <w:r w:rsidRPr="0085691F">
              <w:t>ст. преподаватель</w:t>
            </w:r>
          </w:p>
          <w:p w:rsidR="0085691F" w:rsidRPr="0085691F" w:rsidRDefault="0085691F" w:rsidP="0085691F">
            <w:r w:rsidRPr="0085691F">
              <w:t>Тишковская Т.М.</w:t>
            </w:r>
          </w:p>
          <w:p w:rsidR="00961A49" w:rsidRPr="0085691F" w:rsidRDefault="00961A49" w:rsidP="00961A49">
            <w:pPr>
              <w:rPr>
                <w:szCs w:val="28"/>
              </w:rPr>
            </w:pPr>
          </w:p>
        </w:tc>
      </w:tr>
    </w:tbl>
    <w:p w:rsidR="003C40D7" w:rsidRDefault="00D049BA" w:rsidP="00D049BA">
      <w:pPr>
        <w:tabs>
          <w:tab w:val="left" w:pos="6870"/>
        </w:tabs>
      </w:pPr>
      <w:r>
        <w:tab/>
      </w:r>
    </w:p>
    <w:p w:rsidR="00686756" w:rsidRDefault="00CB3EC2" w:rsidP="007A3962">
      <w:pPr>
        <w:tabs>
          <w:tab w:val="left" w:pos="2400"/>
        </w:tabs>
      </w:pPr>
      <w:r w:rsidRPr="001D32CF">
        <w:rPr>
          <w:sz w:val="28"/>
          <w:szCs w:val="28"/>
        </w:rPr>
        <w:t>Рассмотрено на заседании кафедры</w:t>
      </w:r>
      <w:r w:rsidR="00AE4D16">
        <w:rPr>
          <w:sz w:val="28"/>
          <w:szCs w:val="28"/>
        </w:rPr>
        <w:t xml:space="preserve"> </w:t>
      </w:r>
      <w:proofErr w:type="gramStart"/>
      <w:r w:rsidR="003F2A46">
        <w:rPr>
          <w:sz w:val="28"/>
          <w:szCs w:val="28"/>
        </w:rPr>
        <w:t>от</w:t>
      </w:r>
      <w:proofErr w:type="gramEnd"/>
      <w:r w:rsidR="003C40D7">
        <w:rPr>
          <w:sz w:val="28"/>
          <w:szCs w:val="28"/>
        </w:rPr>
        <w:t xml:space="preserve"> </w:t>
      </w:r>
      <w:r w:rsidR="00B14650">
        <w:rPr>
          <w:sz w:val="28"/>
          <w:szCs w:val="28"/>
        </w:rPr>
        <w:t xml:space="preserve"> </w:t>
      </w:r>
      <w:r w:rsidR="00B14B3B">
        <w:rPr>
          <w:sz w:val="28"/>
          <w:szCs w:val="28"/>
        </w:rPr>
        <w:t>_________</w:t>
      </w:r>
      <w:r w:rsidRPr="001D32CF">
        <w:rPr>
          <w:sz w:val="28"/>
          <w:szCs w:val="28"/>
        </w:rPr>
        <w:t xml:space="preserve">протокол </w:t>
      </w:r>
      <w:r w:rsidR="00B14650">
        <w:rPr>
          <w:sz w:val="28"/>
          <w:szCs w:val="28"/>
        </w:rPr>
        <w:t xml:space="preserve"> </w:t>
      </w:r>
      <w:r w:rsidRPr="001D32CF">
        <w:rPr>
          <w:sz w:val="28"/>
          <w:szCs w:val="28"/>
        </w:rPr>
        <w:t xml:space="preserve">№ </w:t>
      </w:r>
    </w:p>
    <w:sectPr w:rsidR="00686756" w:rsidSect="00DF554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279DA"/>
    <w:multiLevelType w:val="hybridMultilevel"/>
    <w:tmpl w:val="BBA09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D2659"/>
    <w:multiLevelType w:val="hybridMultilevel"/>
    <w:tmpl w:val="A232E1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C083444"/>
    <w:multiLevelType w:val="hybridMultilevel"/>
    <w:tmpl w:val="9886C900"/>
    <w:lvl w:ilvl="0" w:tplc="BCBAE5A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792A06EE"/>
    <w:multiLevelType w:val="hybridMultilevel"/>
    <w:tmpl w:val="F3DE5250"/>
    <w:lvl w:ilvl="0" w:tplc="50A2E2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54164D"/>
    <w:multiLevelType w:val="hybridMultilevel"/>
    <w:tmpl w:val="F3DE5250"/>
    <w:lvl w:ilvl="0" w:tplc="50A2E2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EC2"/>
    <w:rsid w:val="00024EFA"/>
    <w:rsid w:val="0005209E"/>
    <w:rsid w:val="000B0328"/>
    <w:rsid w:val="000E7FCF"/>
    <w:rsid w:val="001358FE"/>
    <w:rsid w:val="00184991"/>
    <w:rsid w:val="001979AB"/>
    <w:rsid w:val="001A20B4"/>
    <w:rsid w:val="001B7AA1"/>
    <w:rsid w:val="001C74C8"/>
    <w:rsid w:val="001D32CF"/>
    <w:rsid w:val="00236761"/>
    <w:rsid w:val="002D6C51"/>
    <w:rsid w:val="002E20DC"/>
    <w:rsid w:val="00325BC8"/>
    <w:rsid w:val="00333955"/>
    <w:rsid w:val="00372227"/>
    <w:rsid w:val="00382832"/>
    <w:rsid w:val="003A6542"/>
    <w:rsid w:val="003C40D7"/>
    <w:rsid w:val="003C5696"/>
    <w:rsid w:val="003D41B4"/>
    <w:rsid w:val="003F2A46"/>
    <w:rsid w:val="00444CB0"/>
    <w:rsid w:val="00466AF5"/>
    <w:rsid w:val="004D437A"/>
    <w:rsid w:val="00556BE5"/>
    <w:rsid w:val="00565A1A"/>
    <w:rsid w:val="005C75B9"/>
    <w:rsid w:val="0060735C"/>
    <w:rsid w:val="00614E4B"/>
    <w:rsid w:val="006252CF"/>
    <w:rsid w:val="00686756"/>
    <w:rsid w:val="00687D4A"/>
    <w:rsid w:val="006A4691"/>
    <w:rsid w:val="006D786B"/>
    <w:rsid w:val="006F747D"/>
    <w:rsid w:val="00743630"/>
    <w:rsid w:val="007603A8"/>
    <w:rsid w:val="007A157B"/>
    <w:rsid w:val="007A3962"/>
    <w:rsid w:val="00802076"/>
    <w:rsid w:val="0085691F"/>
    <w:rsid w:val="00872132"/>
    <w:rsid w:val="008C45E8"/>
    <w:rsid w:val="008D4DBC"/>
    <w:rsid w:val="00961A49"/>
    <w:rsid w:val="00980B99"/>
    <w:rsid w:val="00985594"/>
    <w:rsid w:val="009A4828"/>
    <w:rsid w:val="009C256E"/>
    <w:rsid w:val="009D469B"/>
    <w:rsid w:val="00A01A5B"/>
    <w:rsid w:val="00A01C63"/>
    <w:rsid w:val="00A02E7A"/>
    <w:rsid w:val="00A30DF0"/>
    <w:rsid w:val="00A477ED"/>
    <w:rsid w:val="00A552DD"/>
    <w:rsid w:val="00A610B4"/>
    <w:rsid w:val="00AC3282"/>
    <w:rsid w:val="00AC4159"/>
    <w:rsid w:val="00AE1760"/>
    <w:rsid w:val="00AE4D16"/>
    <w:rsid w:val="00AF6CCF"/>
    <w:rsid w:val="00B11E93"/>
    <w:rsid w:val="00B14650"/>
    <w:rsid w:val="00B14B3B"/>
    <w:rsid w:val="00B25583"/>
    <w:rsid w:val="00B412E5"/>
    <w:rsid w:val="00B967D2"/>
    <w:rsid w:val="00C143F7"/>
    <w:rsid w:val="00C27073"/>
    <w:rsid w:val="00C33AFD"/>
    <w:rsid w:val="00CB3EC2"/>
    <w:rsid w:val="00CE66B4"/>
    <w:rsid w:val="00D0097C"/>
    <w:rsid w:val="00D049BA"/>
    <w:rsid w:val="00D43E54"/>
    <w:rsid w:val="00D5263B"/>
    <w:rsid w:val="00D836BA"/>
    <w:rsid w:val="00DB4622"/>
    <w:rsid w:val="00DB5C30"/>
    <w:rsid w:val="00DE64D0"/>
    <w:rsid w:val="00DF5547"/>
    <w:rsid w:val="00E21524"/>
    <w:rsid w:val="00E52E3D"/>
    <w:rsid w:val="00E7374D"/>
    <w:rsid w:val="00ED169A"/>
    <w:rsid w:val="00F06733"/>
    <w:rsid w:val="00F5455C"/>
    <w:rsid w:val="00F71FB8"/>
    <w:rsid w:val="00FA0323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EC2"/>
    <w:pPr>
      <w:ind w:left="720"/>
      <w:contextualSpacing/>
    </w:pPr>
  </w:style>
  <w:style w:type="table" w:styleId="a4">
    <w:name w:val="Table Grid"/>
    <w:basedOn w:val="a1"/>
    <w:uiPriority w:val="59"/>
    <w:rsid w:val="003A6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32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32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EC2"/>
    <w:pPr>
      <w:ind w:left="720"/>
      <w:contextualSpacing/>
    </w:pPr>
  </w:style>
  <w:style w:type="table" w:styleId="a4">
    <w:name w:val="Table Grid"/>
    <w:basedOn w:val="a1"/>
    <w:uiPriority w:val="59"/>
    <w:rsid w:val="003A6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32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32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616C5-4688-464C-88D1-A1F88841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6</cp:revision>
  <cp:lastPrinted>2019-10-31T13:35:00Z</cp:lastPrinted>
  <dcterms:created xsi:type="dcterms:W3CDTF">2019-10-07T10:47:00Z</dcterms:created>
  <dcterms:modified xsi:type="dcterms:W3CDTF">2019-10-31T13:37:00Z</dcterms:modified>
</cp:coreProperties>
</file>